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A4" w:rsidRPr="00A508A4" w:rsidRDefault="00A508A4" w:rsidP="00A508A4">
      <w:pPr>
        <w:pStyle w:val="ListParagraph"/>
        <w:numPr>
          <w:ilvl w:val="0"/>
          <w:numId w:val="1"/>
        </w:numPr>
        <w:spacing w:before="48" w:after="48" w:line="360" w:lineRule="atLeast"/>
        <w:ind w:right="48"/>
        <w:outlineLvl w:val="1"/>
        <w:rPr>
          <w:rFonts w:eastAsia="Times New Roman" w:cs="Times New Roman"/>
          <w:color w:val="121214"/>
          <w:spacing w:val="-15"/>
        </w:rPr>
      </w:pPr>
      <w:r>
        <w:rPr>
          <w:rFonts w:eastAsia="Times New Roman" w:cs="Times New Roman"/>
          <w:color w:val="121214"/>
          <w:spacing w:val="-15"/>
        </w:rPr>
        <w:t xml:space="preserve">What is Angular 2 </w:t>
      </w:r>
      <w:r w:rsidRPr="00A508A4">
        <w:rPr>
          <w:rFonts w:eastAsia="Times New Roman" w:cs="Times New Roman"/>
          <w:color w:val="121214"/>
          <w:spacing w:val="-15"/>
        </w:rPr>
        <w:sym w:font="Wingdings" w:char="F0E8"/>
      </w:r>
      <w:r w:rsidR="00920152">
        <w:rPr>
          <w:rFonts w:ascii="Verdana" w:hAnsi="Verdana"/>
          <w:color w:val="000000"/>
          <w:sz w:val="23"/>
          <w:szCs w:val="23"/>
          <w:shd w:val="clear" w:color="auto" w:fill="FFFFFF"/>
        </w:rPr>
        <w:t>Angular 2 is an open source JavaScript framework to build web applications in HTML and JavaScript and has been conceived as a mobile first approach</w:t>
      </w:r>
    </w:p>
    <w:p w:rsidR="00D61E62" w:rsidRPr="00920152" w:rsidRDefault="00920152" w:rsidP="00A508A4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beta version of Angular 2 has been released in the March of 2014.</w:t>
      </w:r>
    </w:p>
    <w:p w:rsidR="00920152" w:rsidRDefault="00920152" w:rsidP="00920152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Why to use Angular 2?</w:t>
      </w:r>
    </w:p>
    <w:p w:rsidR="00920152" w:rsidRDefault="00CF31FB" w:rsidP="00A508A4">
      <w:pPr>
        <w:pStyle w:val="ListParagraph"/>
        <w:numPr>
          <w:ilvl w:val="0"/>
          <w:numId w:val="1"/>
        </w:numPr>
      </w:pPr>
      <w:commentRangeStart w:id="0"/>
      <w:r>
        <w:rPr>
          <w:noProof/>
        </w:rPr>
        <w:drawing>
          <wp:inline distT="0" distB="0" distL="0" distR="0" wp14:anchorId="6989D205" wp14:editId="674AFDE1">
            <wp:extent cx="45339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commentReference w:id="0"/>
      </w:r>
    </w:p>
    <w:p w:rsidR="00B46C23" w:rsidRDefault="00B46C23" w:rsidP="00B46C23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Features</w:t>
      </w:r>
    </w:p>
    <w:p w:rsidR="00C24AC3" w:rsidRDefault="00B46C23" w:rsidP="00A508A4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399097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7F" w:rsidRDefault="00FA627F" w:rsidP="00FA627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Disadvantages</w:t>
      </w:r>
    </w:p>
    <w:p w:rsidR="005156DC" w:rsidRPr="00A674B2" w:rsidRDefault="00AE660C" w:rsidP="00A508A4">
      <w:pPr>
        <w:pStyle w:val="ListParagraph"/>
        <w:numPr>
          <w:ilvl w:val="0"/>
          <w:numId w:val="1"/>
        </w:numPr>
        <w:rPr>
          <w:color w:val="FF0000"/>
          <w:highlight w:val="yellow"/>
        </w:rPr>
      </w:pPr>
      <w:r w:rsidRPr="00A674B2">
        <w:rPr>
          <w:rFonts w:ascii="Verdana" w:hAnsi="Verdana"/>
          <w:color w:val="FF0000"/>
          <w:sz w:val="23"/>
          <w:szCs w:val="23"/>
          <w:highlight w:val="yellow"/>
          <w:shd w:val="clear" w:color="auto" w:fill="FFFFFF"/>
        </w:rPr>
        <w:t>Since Angular 2 is a newly introduced framework, there is less online community support.</w:t>
      </w:r>
    </w:p>
    <w:p w:rsidR="00AE660C" w:rsidRPr="00A674B2" w:rsidRDefault="00AE660C" w:rsidP="00A508A4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A674B2">
        <w:rPr>
          <w:rFonts w:ascii="Verdana" w:hAnsi="Verdana"/>
          <w:b/>
          <w:color w:val="FF0000"/>
          <w:sz w:val="23"/>
          <w:szCs w:val="23"/>
          <w:u w:val="single"/>
          <w:shd w:val="clear" w:color="auto" w:fill="FFFFFF"/>
        </w:rPr>
        <w:t>It takes time to learn if you are new to Angular 2.</w:t>
      </w:r>
    </w:p>
    <w:p w:rsidR="006720F4" w:rsidRDefault="006720F4" w:rsidP="006720F4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t>Angular 2 - Environment</w:t>
      </w:r>
    </w:p>
    <w:p w:rsidR="00AD2CD4" w:rsidRPr="00693864" w:rsidRDefault="00AD2CD4" w:rsidP="00AD2CD4">
      <w:pPr>
        <w:pStyle w:val="NormalWeb"/>
        <w:numPr>
          <w:ilvl w:val="0"/>
          <w:numId w:val="2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b/>
          <w:color w:val="000000"/>
          <w:sz w:val="21"/>
          <w:szCs w:val="21"/>
          <w:u w:val="single"/>
        </w:rPr>
      </w:pPr>
      <w:r w:rsidRPr="00693864">
        <w:rPr>
          <w:rFonts w:ascii="Verdana" w:hAnsi="Verdana"/>
          <w:b/>
          <w:color w:val="000000"/>
          <w:sz w:val="21"/>
          <w:szCs w:val="21"/>
          <w:u w:val="single"/>
        </w:rPr>
        <w:t>Angular uses</w:t>
      </w:r>
      <w:r w:rsidRPr="00693864">
        <w:rPr>
          <w:rStyle w:val="apple-converted-space"/>
          <w:rFonts w:ascii="Verdana" w:hAnsi="Verdana"/>
          <w:b/>
          <w:color w:val="000000"/>
          <w:sz w:val="21"/>
          <w:szCs w:val="21"/>
          <w:u w:val="single"/>
        </w:rPr>
        <w:t> </w:t>
      </w:r>
      <w:r w:rsidRPr="00693864">
        <w:rPr>
          <w:rFonts w:ascii="Verdana" w:hAnsi="Verdana"/>
          <w:b/>
          <w:i/>
          <w:iCs/>
          <w:color w:val="000000"/>
          <w:sz w:val="21"/>
          <w:szCs w:val="21"/>
          <w:u w:val="single"/>
        </w:rPr>
        <w:t>TypeScript</w:t>
      </w:r>
      <w:r w:rsidRPr="00693864">
        <w:rPr>
          <w:rStyle w:val="apple-converted-space"/>
          <w:rFonts w:ascii="Verdana" w:hAnsi="Verdana"/>
          <w:b/>
          <w:color w:val="000000"/>
          <w:sz w:val="21"/>
          <w:szCs w:val="21"/>
          <w:u w:val="single"/>
        </w:rPr>
        <w:t> </w:t>
      </w:r>
      <w:r w:rsidRPr="00693864">
        <w:rPr>
          <w:rFonts w:ascii="Verdana" w:hAnsi="Verdana"/>
          <w:b/>
          <w:color w:val="000000"/>
          <w:sz w:val="21"/>
          <w:szCs w:val="21"/>
          <w:u w:val="single"/>
        </w:rPr>
        <w:t>which is a primary language for developing of Angular applications.</w:t>
      </w:r>
    </w:p>
    <w:p w:rsidR="00AD2CD4" w:rsidRDefault="00AD2CD4" w:rsidP="00AD2CD4">
      <w:pPr>
        <w:pStyle w:val="NormalWeb"/>
        <w:numPr>
          <w:ilvl w:val="0"/>
          <w:numId w:val="2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i/>
          <w:iCs/>
          <w:color w:val="000000"/>
          <w:sz w:val="21"/>
          <w:szCs w:val="21"/>
        </w:rPr>
        <w:t>TypeScript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is a super set of JavaScript which is migrated to TypeScript and code written in TypeScript makes less prone to run time errors.</w:t>
      </w:r>
    </w:p>
    <w:p w:rsidR="000A01C2" w:rsidRPr="000A01C2" w:rsidRDefault="00AE2851" w:rsidP="001433B7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pm</w:t>
      </w:r>
      <w:r w:rsidRPr="00AE2851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8"/>
      </w:r>
      <w:r w:rsidR="00D27BC0">
        <w:rPr>
          <w:rFonts w:ascii="Verdana" w:hAnsi="Verdana"/>
          <w:color w:val="000000"/>
          <w:sz w:val="23"/>
          <w:szCs w:val="23"/>
          <w:shd w:val="clear" w:color="auto" w:fill="FFFFFF"/>
        </w:rPr>
        <w:t>Node Package Manager</w:t>
      </w:r>
    </w:p>
    <w:p w:rsidR="00992548" w:rsidRDefault="00992548" w:rsidP="000A01C2">
      <w:pP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10D1A" w:rsidRDefault="000A01C2" w:rsidP="000A01C2">
      <w:pP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COMPONENT</w:t>
      </w:r>
      <w:r w:rsidR="00AE2851" w:rsidRPr="000A01C2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:rsidR="008461DA" w:rsidRPr="00601DB9" w:rsidRDefault="00601DB9" w:rsidP="008461DA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1"/>
          <w:szCs w:val="21"/>
          <w:shd w:val="clear" w:color="auto" w:fill="F9F9F9"/>
        </w:rPr>
        <w:t>A component is the fundamental concept of Angular.</w:t>
      </w:r>
    </w:p>
    <w:p w:rsidR="00601DB9" w:rsidRPr="0070594C" w:rsidRDefault="0070594C" w:rsidP="008461DA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1"/>
          <w:szCs w:val="21"/>
          <w:shd w:val="clear" w:color="auto" w:fill="F9F9F9"/>
        </w:rPr>
        <w:t>A component is a class that controls a view template - a part of a web page where information to the user is displayed and user feedback is responded.</w:t>
      </w:r>
    </w:p>
    <w:p w:rsidR="0070594C" w:rsidRPr="00C3350B" w:rsidRDefault="0070594C" w:rsidP="00C3350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1"/>
          <w:szCs w:val="21"/>
          <w:shd w:val="clear" w:color="auto" w:fill="F9F9F9"/>
        </w:rPr>
        <w:t>Components are required to build Angular apps.</w:t>
      </w:r>
    </w:p>
    <w:p w:rsidR="00D80C26" w:rsidRPr="00D80C26" w:rsidRDefault="00C3350B" w:rsidP="00C3350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files which you create need to be saved with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.ts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tension.</w:t>
      </w:r>
    </w:p>
    <w:p w:rsidR="00DC7F30" w:rsidRDefault="00D80C26" w:rsidP="00D80C26">
      <w:pPr>
        <w:pStyle w:val="ListParagraph"/>
      </w:pPr>
      <w:r>
        <w:rPr>
          <w:noProof/>
        </w:rPr>
        <w:drawing>
          <wp:inline distT="0" distB="0" distL="0" distR="0" wp14:anchorId="7C1268CE" wp14:editId="694BA9BC">
            <wp:extent cx="331470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75A94" w:rsidRPr="00C910B6" w:rsidRDefault="00664F76" w:rsidP="00C3350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@view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tains a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templat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at tells Angular how to render a view.</w:t>
      </w:r>
    </w:p>
    <w:p w:rsidR="00C910B6" w:rsidRPr="00F91CA7" w:rsidRDefault="00F91CA7" w:rsidP="00C3350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expor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fies that, this component will be available outside the file.</w:t>
      </w:r>
    </w:p>
    <w:p w:rsidR="00F91CA7" w:rsidRPr="001B543A" w:rsidRDefault="009037CF" w:rsidP="00C3350B">
      <w:pPr>
        <w:pStyle w:val="ListParagraph"/>
        <w:numPr>
          <w:ilvl w:val="0"/>
          <w:numId w:val="1"/>
        </w:numPr>
        <w:rPr>
          <w:b/>
          <w:color w:val="FF0000"/>
          <w:highlight w:val="yellow"/>
          <w:u w:val="single"/>
        </w:rPr>
      </w:pPr>
      <w:r w:rsidRPr="001B543A">
        <w:rPr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To launch the application, we need to import both</w:t>
      </w:r>
      <w:r w:rsidRPr="001B543A">
        <w:rPr>
          <w:rStyle w:val="apple-converted-space"/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 </w:t>
      </w:r>
      <w:r w:rsidRPr="001B543A">
        <w:rPr>
          <w:rFonts w:ascii="Verdana" w:hAnsi="Verdana"/>
          <w:b/>
          <w:i/>
          <w:iCs/>
          <w:color w:val="FF0000"/>
          <w:sz w:val="23"/>
          <w:szCs w:val="23"/>
          <w:highlight w:val="yellow"/>
          <w:u w:val="single"/>
          <w:shd w:val="clear" w:color="auto" w:fill="FFFFFF"/>
        </w:rPr>
        <w:t>Angular's browser bootstrap</w:t>
      </w:r>
      <w:r w:rsidRPr="001B543A">
        <w:rPr>
          <w:rStyle w:val="apple-converted-space"/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 </w:t>
      </w:r>
      <w:r w:rsidRPr="001B543A">
        <w:rPr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function and</w:t>
      </w:r>
      <w:r w:rsidRPr="001B543A">
        <w:rPr>
          <w:rStyle w:val="apple-converted-space"/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 </w:t>
      </w:r>
      <w:r w:rsidRPr="001B543A">
        <w:rPr>
          <w:rFonts w:ascii="Verdana" w:hAnsi="Verdana"/>
          <w:b/>
          <w:i/>
          <w:iCs/>
          <w:color w:val="FF0000"/>
          <w:sz w:val="23"/>
          <w:szCs w:val="23"/>
          <w:highlight w:val="yellow"/>
          <w:u w:val="single"/>
          <w:shd w:val="clear" w:color="auto" w:fill="FFFFFF"/>
        </w:rPr>
        <w:t>root component of the application</w:t>
      </w:r>
      <w:r w:rsidRPr="001B543A">
        <w:rPr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.</w:t>
      </w:r>
    </w:p>
    <w:p w:rsidR="00575DB3" w:rsidRDefault="00575DB3" w:rsidP="00575DB3">
      <w:pPr>
        <w:pStyle w:val="ListParagraph"/>
      </w:pPr>
      <w:commentRangeStart w:id="1"/>
      <w:r>
        <w:rPr>
          <w:noProof/>
        </w:rPr>
        <w:drawing>
          <wp:inline distT="0" distB="0" distL="0" distR="0" wp14:anchorId="589D46B4" wp14:editId="24AE39F7">
            <wp:extent cx="4448175" cy="762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</w:p>
    <w:p w:rsidR="00A346A1" w:rsidRPr="008D0D50" w:rsidRDefault="00416EC2" w:rsidP="00A346A1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run the application, type the below command in a terminal window:</w:t>
      </w:r>
    </w:p>
    <w:p w:rsidR="008D0D50" w:rsidRDefault="008D0D50" w:rsidP="008D0D50">
      <w:pPr>
        <w:pStyle w:val="ListParagraph"/>
      </w:pPr>
      <w:r>
        <w:rPr>
          <w:noProof/>
        </w:rPr>
        <w:drawing>
          <wp:inline distT="0" distB="0" distL="0" distR="0">
            <wp:extent cx="4391025" cy="257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50" w:rsidRDefault="00F2722C" w:rsidP="00F2722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2722C">
        <w:rPr>
          <w:rFonts w:ascii="Verdana" w:hAnsi="Verdana"/>
          <w:color w:val="000000"/>
          <w:sz w:val="23"/>
          <w:szCs w:val="23"/>
          <w:shd w:val="clear" w:color="auto" w:fill="FFFFFF"/>
        </w:rPr>
        <w:t>The above command runs two parallel node processes as listed below:</w:t>
      </w:r>
    </w:p>
    <w:p w:rsidR="00BD7C98" w:rsidRPr="00F60860" w:rsidRDefault="00BD7C98" w:rsidP="00BD7C98">
      <w:pPr>
        <w:pStyle w:val="NormalWeb"/>
        <w:numPr>
          <w:ilvl w:val="0"/>
          <w:numId w:val="3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  <w:highlight w:val="cyan"/>
        </w:rPr>
      </w:pPr>
      <w:r w:rsidRPr="00F60860">
        <w:rPr>
          <w:rFonts w:ascii="Verdana" w:hAnsi="Verdana"/>
          <w:color w:val="000000"/>
          <w:sz w:val="21"/>
          <w:szCs w:val="21"/>
          <w:highlight w:val="cyan"/>
        </w:rPr>
        <w:t>TypeScript compiler in the watch mode</w:t>
      </w:r>
    </w:p>
    <w:p w:rsidR="00BD7C98" w:rsidRPr="00F60860" w:rsidRDefault="00BD7C98" w:rsidP="00BD7C98">
      <w:pPr>
        <w:pStyle w:val="NormalWeb"/>
        <w:numPr>
          <w:ilvl w:val="0"/>
          <w:numId w:val="3"/>
        </w:numPr>
        <w:spacing w:before="0" w:beforeAutospacing="0" w:after="240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  <w:highlight w:val="cyan"/>
        </w:rPr>
      </w:pPr>
      <w:r w:rsidRPr="00F60860">
        <w:rPr>
          <w:rFonts w:ascii="Verdana" w:hAnsi="Verdana"/>
          <w:color w:val="000000"/>
          <w:sz w:val="21"/>
          <w:szCs w:val="21"/>
          <w:highlight w:val="cyan"/>
        </w:rPr>
        <w:t>The</w:t>
      </w:r>
      <w:r w:rsidRPr="00F60860">
        <w:rPr>
          <w:rStyle w:val="apple-converted-space"/>
          <w:rFonts w:ascii="Verdana" w:hAnsi="Verdana"/>
          <w:color w:val="000000"/>
          <w:sz w:val="21"/>
          <w:szCs w:val="21"/>
          <w:highlight w:val="cyan"/>
        </w:rPr>
        <w:t> </w:t>
      </w:r>
      <w:r w:rsidRPr="00F60860">
        <w:rPr>
          <w:rFonts w:ascii="Verdana" w:hAnsi="Verdana"/>
          <w:b/>
          <w:bCs/>
          <w:color w:val="000000"/>
          <w:sz w:val="21"/>
          <w:szCs w:val="21"/>
          <w:highlight w:val="cyan"/>
        </w:rPr>
        <w:t>lite-server (static server)</w:t>
      </w:r>
      <w:r w:rsidRPr="00F60860">
        <w:rPr>
          <w:rStyle w:val="apple-converted-space"/>
          <w:rFonts w:ascii="Verdana" w:hAnsi="Verdana"/>
          <w:color w:val="000000"/>
          <w:sz w:val="21"/>
          <w:szCs w:val="21"/>
          <w:highlight w:val="cyan"/>
        </w:rPr>
        <w:t> </w:t>
      </w:r>
      <w:r w:rsidRPr="00F60860">
        <w:rPr>
          <w:rFonts w:ascii="Verdana" w:hAnsi="Verdana"/>
          <w:color w:val="000000"/>
          <w:sz w:val="21"/>
          <w:szCs w:val="21"/>
          <w:highlight w:val="cyan"/>
        </w:rPr>
        <w:t>loads the</w:t>
      </w:r>
      <w:r w:rsidRPr="00F60860">
        <w:rPr>
          <w:rStyle w:val="apple-converted-space"/>
          <w:rFonts w:ascii="Verdana" w:hAnsi="Verdana"/>
          <w:color w:val="000000"/>
          <w:sz w:val="21"/>
          <w:szCs w:val="21"/>
          <w:highlight w:val="cyan"/>
        </w:rPr>
        <w:t> </w:t>
      </w:r>
      <w:r w:rsidRPr="00F60860">
        <w:rPr>
          <w:rFonts w:ascii="Verdana" w:hAnsi="Verdana"/>
          <w:i/>
          <w:iCs/>
          <w:color w:val="000000"/>
          <w:sz w:val="21"/>
          <w:szCs w:val="21"/>
          <w:highlight w:val="cyan"/>
        </w:rPr>
        <w:t>index.html</w:t>
      </w:r>
      <w:r w:rsidRPr="00F60860">
        <w:rPr>
          <w:rStyle w:val="apple-converted-space"/>
          <w:rFonts w:ascii="Verdana" w:hAnsi="Verdana"/>
          <w:color w:val="000000"/>
          <w:sz w:val="21"/>
          <w:szCs w:val="21"/>
          <w:highlight w:val="cyan"/>
        </w:rPr>
        <w:t> </w:t>
      </w:r>
      <w:r w:rsidRPr="00F60860">
        <w:rPr>
          <w:rFonts w:ascii="Verdana" w:hAnsi="Verdana"/>
          <w:color w:val="000000"/>
          <w:sz w:val="21"/>
          <w:szCs w:val="21"/>
          <w:highlight w:val="cyan"/>
        </w:rPr>
        <w:t>in a browser and refreshes the browser as application files change.</w:t>
      </w:r>
    </w:p>
    <w:p w:rsidR="00BD7C98" w:rsidRDefault="00F60860" w:rsidP="00F2722C">
      <w:r>
        <w:rPr>
          <w:noProof/>
        </w:rPr>
        <w:drawing>
          <wp:inline distT="0" distB="0" distL="0" distR="0">
            <wp:extent cx="4362450" cy="94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E9" w:rsidRDefault="003714E9" w:rsidP="003714E9">
      <w:pPr>
        <w:pStyle w:val="Heading1"/>
        <w:spacing w:before="48" w:after="48" w:line="450" w:lineRule="atLeast"/>
        <w:ind w:right="48"/>
        <w:jc w:val="center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lastRenderedPageBreak/>
        <w:t>Angular 2 - Hello World</w:t>
      </w:r>
    </w:p>
    <w:p w:rsidR="00D25F64" w:rsidRDefault="00E06784" w:rsidP="00D25F64">
      <w:pPr>
        <w:pStyle w:val="ListParagraph"/>
        <w:numPr>
          <w:ilvl w:val="0"/>
          <w:numId w:val="1"/>
        </w:numPr>
      </w:pPr>
      <w:r>
        <w:t xml:space="preserve">First </w:t>
      </w:r>
      <w:r w:rsidR="00AB2B9A">
        <w:t xml:space="preserve"> let’s see the </w:t>
      </w:r>
      <w:r>
        <w:t>Html file</w:t>
      </w:r>
    </w:p>
    <w:p w:rsidR="005131A1" w:rsidRDefault="00C2080A" w:rsidP="00435F26">
      <w:pPr>
        <w:pStyle w:val="ListParagraph"/>
      </w:pPr>
      <w:r>
        <w:rPr>
          <w:noProof/>
        </w:rPr>
        <w:drawing>
          <wp:inline distT="0" distB="0" distL="0" distR="0">
            <wp:extent cx="4305300" cy="2847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26" w:rsidRDefault="00435F26" w:rsidP="00435F26">
      <w:pPr>
        <w:pStyle w:val="ListParagraph"/>
      </w:pPr>
    </w:p>
    <w:p w:rsidR="00AC3FF5" w:rsidRPr="00F41B7A" w:rsidRDefault="00C2080A" w:rsidP="00C2080A">
      <w:pPr>
        <w:pStyle w:val="ListParagraph"/>
        <w:numPr>
          <w:ilvl w:val="1"/>
          <w:numId w:val="2"/>
        </w:numPr>
        <w:rPr>
          <w:b/>
          <w:color w:val="FF0000"/>
          <w:u w:val="single"/>
        </w:rPr>
      </w:pP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SystemJS transpile the TypeScript to JavaScript before running the application by using 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transpiler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ption</w:t>
      </w:r>
      <w:r w:rsidR="00C41C44" w:rsidRPr="00C41C44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8"/>
      </w:r>
      <w:r w:rsidR="00C41C44" w:rsidRPr="00F41B7A">
        <w:rPr>
          <w:rFonts w:ascii="Verdana" w:hAnsi="Verdana"/>
          <w:b/>
          <w:color w:val="FF0000"/>
          <w:sz w:val="23"/>
          <w:szCs w:val="23"/>
          <w:u w:val="single"/>
          <w:shd w:val="clear" w:color="auto" w:fill="FFFFFF"/>
        </w:rPr>
        <w:t>If you do not transpile to JavaScript before running the application, you could see the compiler warnings and errors which are hidden in the browser.</w:t>
      </w:r>
    </w:p>
    <w:p w:rsidR="008D7D30" w:rsidRPr="007E01FD" w:rsidRDefault="00EB7FA2" w:rsidP="00C2080A">
      <w:pPr>
        <w:pStyle w:val="ListParagraph"/>
        <w:numPr>
          <w:ilvl w:val="1"/>
          <w:numId w:val="2"/>
        </w:numPr>
      </w:pP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emitDecoratorMetadata</w:t>
      </w:r>
      <w:proofErr w:type="gramStart"/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End"/>
      <w:r w:rsidRPr="00EB7FA2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8"/>
      </w:r>
      <w:r w:rsidR="00187CD2">
        <w:rPr>
          <w:rFonts w:ascii="Verdana" w:hAnsi="Verdana"/>
          <w:color w:val="000000"/>
          <w:sz w:val="23"/>
          <w:szCs w:val="23"/>
          <w:shd w:val="clear" w:color="auto" w:fill="FFFFFF"/>
        </w:rPr>
        <w:t>The TypeScript generates metadata for each and every class of the code when the</w:t>
      </w:r>
      <w:r w:rsidR="00187CD2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187CD2"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emitDecoratorMetadata</w:t>
      </w:r>
      <w:r w:rsidR="00187CD2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187CD2">
        <w:rPr>
          <w:rFonts w:ascii="Verdana" w:hAnsi="Verdana"/>
          <w:color w:val="000000"/>
          <w:sz w:val="23"/>
          <w:szCs w:val="23"/>
          <w:shd w:val="clear" w:color="auto" w:fill="FFFFFF"/>
        </w:rPr>
        <w:t>option is set. If you don't specify this option, large amount of unused metadata will be generated which affects the file size and impact on the application runtime.</w:t>
      </w:r>
    </w:p>
    <w:p w:rsidR="007E01FD" w:rsidRPr="00EA492B" w:rsidRDefault="002C172D" w:rsidP="00C2080A">
      <w:pPr>
        <w:pStyle w:val="ListParagraph"/>
        <w:numPr>
          <w:ilvl w:val="1"/>
          <w:numId w:val="2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ackages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2C172D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8"/>
      </w:r>
      <w:r w:rsidR="00D120D0" w:rsidRPr="00D120D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D120D0">
        <w:rPr>
          <w:rFonts w:ascii="Verdana" w:hAnsi="Verdana"/>
          <w:color w:val="000000"/>
          <w:sz w:val="23"/>
          <w:szCs w:val="23"/>
          <w:shd w:val="clear" w:color="auto" w:fill="FFFFFF"/>
        </w:rPr>
        <w:t>Angular 2 includes the packages form the</w:t>
      </w:r>
      <w:r w:rsidR="00D120D0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D120D0"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app</w:t>
      </w:r>
      <w:r w:rsidR="00D120D0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D120D0">
        <w:rPr>
          <w:rFonts w:ascii="Verdana" w:hAnsi="Verdana"/>
          <w:color w:val="000000"/>
          <w:sz w:val="23"/>
          <w:szCs w:val="23"/>
          <w:shd w:val="clear" w:color="auto" w:fill="FFFFFF"/>
        </w:rPr>
        <w:t>folder where files will have the</w:t>
      </w:r>
      <w:r w:rsidR="00D120D0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D120D0"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.ts</w:t>
      </w:r>
      <w:r w:rsidR="00D120D0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="00D120D0">
        <w:rPr>
          <w:rFonts w:ascii="Verdana" w:hAnsi="Verdana"/>
          <w:color w:val="000000"/>
          <w:sz w:val="23"/>
          <w:szCs w:val="23"/>
          <w:shd w:val="clear" w:color="auto" w:fill="FFFFFF"/>
        </w:rPr>
        <w:t>extension</w:t>
      </w:r>
    </w:p>
    <w:p w:rsidR="00EA492B" w:rsidRPr="00537697" w:rsidRDefault="001F7758" w:rsidP="00C2080A">
      <w:pPr>
        <w:pStyle w:val="ListParagraph"/>
        <w:numPr>
          <w:ilvl w:val="1"/>
          <w:numId w:val="2"/>
        </w:numPr>
      </w:pPr>
      <w:commentRangeStart w:id="2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Next it will load the main component file from 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app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older. If there is no main component file found, then it will display the error in the console</w:t>
      </w:r>
      <w:commentRangeEnd w:id="2"/>
      <w:r w:rsidR="00B25D1D">
        <w:rPr>
          <w:rStyle w:val="CommentReference"/>
        </w:rPr>
        <w:commentReference w:id="2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537697" w:rsidRPr="00FD0AF0" w:rsidRDefault="00131318" w:rsidP="00C2080A">
      <w:pPr>
        <w:pStyle w:val="ListParagraph"/>
        <w:numPr>
          <w:ilvl w:val="1"/>
          <w:numId w:val="2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When Angular calls the bootstrap function i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in.t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it reads the Component metadata, finds the 'app' selector, locates an element tag named app, and loads the application between those tags.</w:t>
      </w:r>
    </w:p>
    <w:p w:rsidR="00FD0AF0" w:rsidRDefault="00FD0AF0" w:rsidP="00FD0AF0">
      <w:pPr>
        <w:ind w:left="1080"/>
      </w:pPr>
    </w:p>
    <w:p w:rsidR="00EB196B" w:rsidRDefault="00EB196B" w:rsidP="00FD0AF0">
      <w:pPr>
        <w:ind w:left="1080"/>
      </w:pPr>
    </w:p>
    <w:p w:rsidR="00F60860" w:rsidRPr="007219E3" w:rsidRDefault="00FD0AF0" w:rsidP="00FD0AF0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To run the code, you need the following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TypeScript(</w:t>
      </w:r>
      <w:proofErr w:type="gramEnd"/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.ts)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iles which you need to save under 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app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older.</w:t>
      </w:r>
    </w:p>
    <w:p w:rsidR="007219E3" w:rsidRDefault="007219E3" w:rsidP="007219E3">
      <w:pPr>
        <w:pStyle w:val="ListParagraph"/>
      </w:pPr>
      <w:r>
        <w:rPr>
          <w:noProof/>
        </w:rPr>
        <w:drawing>
          <wp:inline distT="0" distB="0" distL="0" distR="0">
            <wp:extent cx="4057650" cy="866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5B" w:rsidRPr="004709F1" w:rsidRDefault="00CF2237" w:rsidP="00FF2A5B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reate a component in TypeScript(.ts) file as shown below:</w:t>
      </w:r>
    </w:p>
    <w:p w:rsidR="004709F1" w:rsidRDefault="004709F1" w:rsidP="004709F1">
      <w:pPr>
        <w:pStyle w:val="ListParagraph"/>
      </w:pPr>
      <w:r>
        <w:rPr>
          <w:noProof/>
        </w:rPr>
        <w:drawing>
          <wp:inline distT="0" distB="0" distL="0" distR="0">
            <wp:extent cx="3819525" cy="2181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53" w:rsidRDefault="00E46953" w:rsidP="004709F1">
      <w:pPr>
        <w:pStyle w:val="ListParagraph"/>
      </w:pPr>
    </w:p>
    <w:p w:rsidR="00272C9D" w:rsidRDefault="00272C9D" w:rsidP="00272C9D">
      <w:pPr>
        <w:pStyle w:val="Heading1"/>
        <w:spacing w:before="48" w:after="48" w:line="450" w:lineRule="atLeast"/>
        <w:ind w:right="48"/>
        <w:jc w:val="center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lastRenderedPageBreak/>
        <w:t>Angular 2 - Architecture</w:t>
      </w:r>
    </w:p>
    <w:p w:rsidR="00F567B1" w:rsidRPr="00126BE8" w:rsidRDefault="003C0752" w:rsidP="00F567B1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following diagram</w:t>
      </w:r>
      <w:r w:rsidR="00126BE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shows architecture of Angular </w:t>
      </w:r>
      <w:r w:rsidR="00126BE8">
        <w:rPr>
          <w:noProof/>
        </w:rPr>
        <w:drawing>
          <wp:inline distT="0" distB="0" distL="0" distR="0">
            <wp:extent cx="4391025" cy="4457700"/>
            <wp:effectExtent l="0" t="0" r="9525" b="0"/>
            <wp:docPr id="13" name="Picture 13" descr="Angular 2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gular 2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5" w:rsidRPr="00D97ED5" w:rsidRDefault="00D97ED5" w:rsidP="00D97ED5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97ED5">
        <w:rPr>
          <w:rFonts w:ascii="Verdana" w:eastAsia="Times New Roman" w:hAnsi="Verdana" w:cs="Times New Roman"/>
          <w:color w:val="000000"/>
          <w:sz w:val="24"/>
          <w:szCs w:val="24"/>
        </w:rPr>
        <w:t>The architecture of Angular 2 contains following modules:</w:t>
      </w:r>
    </w:p>
    <w:p w:rsidR="00D97ED5" w:rsidRPr="00D97ED5" w:rsidRDefault="00D97ED5" w:rsidP="00D97ED5">
      <w:pPr>
        <w:numPr>
          <w:ilvl w:val="0"/>
          <w:numId w:val="4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97ED5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Module</w:t>
      </w:r>
    </w:p>
    <w:p w:rsidR="00D97ED5" w:rsidRPr="00D97ED5" w:rsidRDefault="00D97ED5" w:rsidP="00D97ED5">
      <w:pPr>
        <w:numPr>
          <w:ilvl w:val="0"/>
          <w:numId w:val="4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97ED5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Component</w:t>
      </w:r>
    </w:p>
    <w:p w:rsidR="00D97ED5" w:rsidRPr="00D97ED5" w:rsidRDefault="00D97ED5" w:rsidP="00D97ED5">
      <w:pPr>
        <w:numPr>
          <w:ilvl w:val="0"/>
          <w:numId w:val="4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97ED5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Template</w:t>
      </w:r>
    </w:p>
    <w:p w:rsidR="00D97ED5" w:rsidRPr="00D97ED5" w:rsidRDefault="00D97ED5" w:rsidP="00D97ED5">
      <w:pPr>
        <w:numPr>
          <w:ilvl w:val="0"/>
          <w:numId w:val="4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97ED5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Metadata</w:t>
      </w:r>
    </w:p>
    <w:p w:rsidR="00D97ED5" w:rsidRPr="00D97ED5" w:rsidRDefault="00D97ED5" w:rsidP="00D97ED5">
      <w:pPr>
        <w:numPr>
          <w:ilvl w:val="0"/>
          <w:numId w:val="4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97ED5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Data Binding</w:t>
      </w:r>
    </w:p>
    <w:p w:rsidR="00D97ED5" w:rsidRPr="00D97ED5" w:rsidRDefault="00D97ED5" w:rsidP="00D97ED5">
      <w:pPr>
        <w:numPr>
          <w:ilvl w:val="0"/>
          <w:numId w:val="4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97ED5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Service</w:t>
      </w:r>
    </w:p>
    <w:p w:rsidR="00D97ED5" w:rsidRPr="00D97ED5" w:rsidRDefault="00D97ED5" w:rsidP="00D97ED5">
      <w:pPr>
        <w:numPr>
          <w:ilvl w:val="0"/>
          <w:numId w:val="4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97ED5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Directive</w:t>
      </w:r>
    </w:p>
    <w:p w:rsidR="00D97ED5" w:rsidRPr="00D97ED5" w:rsidRDefault="00D97ED5" w:rsidP="00D97ED5">
      <w:pPr>
        <w:numPr>
          <w:ilvl w:val="0"/>
          <w:numId w:val="4"/>
        </w:numPr>
        <w:spacing w:before="100" w:beforeAutospacing="1" w:after="75" w:line="360" w:lineRule="atLeast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D97ED5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Dependency Injection</w:t>
      </w:r>
    </w:p>
    <w:p w:rsidR="00B52F07" w:rsidRDefault="00B52F07" w:rsidP="00B7304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</w:p>
    <w:p w:rsidR="00B7304D" w:rsidRDefault="00B7304D" w:rsidP="00B7304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lastRenderedPageBreak/>
        <w:t>Module</w:t>
      </w:r>
    </w:p>
    <w:p w:rsidR="00126BE8" w:rsidRPr="00270D88" w:rsidRDefault="00B52F07" w:rsidP="00F567B1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module component is characterized by a block of code which can be used to perform a single task.</w:t>
      </w:r>
    </w:p>
    <w:p w:rsidR="00270D88" w:rsidRPr="00270D88" w:rsidRDefault="00270D88" w:rsidP="00F567B1">
      <w:pPr>
        <w:pStyle w:val="ListParagraph"/>
        <w:numPr>
          <w:ilvl w:val="0"/>
          <w:numId w:val="1"/>
        </w:num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an </w:t>
      </w:r>
      <w:r w:rsidRPr="00270D88">
        <w:rPr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export</w:t>
      </w:r>
      <w:r w:rsidRPr="00270D88">
        <w:rPr>
          <w:rFonts w:ascii="Verdana" w:hAnsi="Verdana"/>
          <w:color w:val="FF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value of something from the code such as a class.</w:t>
      </w:r>
    </w:p>
    <w:p w:rsidR="00270D88" w:rsidRPr="00EE5D0F" w:rsidRDefault="00EE5D0F" w:rsidP="00F567B1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Angular apps are called as modules and build your application using many modules.</w:t>
      </w:r>
    </w:p>
    <w:p w:rsidR="00EE5D0F" w:rsidRPr="00EE5D0F" w:rsidRDefault="00EE5D0F" w:rsidP="00F567B1">
      <w:pPr>
        <w:pStyle w:val="ListParagraph"/>
        <w:numPr>
          <w:ilvl w:val="0"/>
          <w:numId w:val="1"/>
        </w:numPr>
      </w:pPr>
      <w:commentRangeStart w:id="3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expor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tatement to export component class from module as shown below:</w:t>
      </w:r>
      <w:commentRangeEnd w:id="3"/>
      <w:r w:rsidR="00E513DF">
        <w:rPr>
          <w:rStyle w:val="CommentReference"/>
        </w:rPr>
        <w:commentReference w:id="3"/>
      </w:r>
    </w:p>
    <w:p w:rsidR="00EE5D0F" w:rsidRDefault="00EE5D0F" w:rsidP="00EE5D0F">
      <w:pPr>
        <w:pStyle w:val="ListParagraph"/>
      </w:pPr>
      <w:r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4CB68EBB" wp14:editId="128E716E">
            <wp:extent cx="4391025" cy="342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D0F" w:rsidRPr="00770F2F" w:rsidRDefault="00C455C6" w:rsidP="00DF4356">
      <w:pPr>
        <w:pStyle w:val="ListParagraph"/>
        <w:numPr>
          <w:ilvl w:val="0"/>
          <w:numId w:val="1"/>
        </w:numPr>
        <w:rPr>
          <w:b/>
          <w:highlight w:val="green"/>
          <w:u w:val="single"/>
        </w:rPr>
      </w:pPr>
      <w:r w:rsidRPr="00770F2F">
        <w:rPr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The</w:t>
      </w:r>
      <w:r w:rsidRPr="00770F2F">
        <w:rPr>
          <w:rStyle w:val="apple-converted-space"/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 </w:t>
      </w:r>
      <w:r w:rsidRPr="00770F2F">
        <w:rPr>
          <w:rFonts w:ascii="Verdana" w:hAnsi="Verdana"/>
          <w:b/>
          <w:i/>
          <w:iCs/>
          <w:color w:val="000000"/>
          <w:sz w:val="23"/>
          <w:szCs w:val="23"/>
          <w:highlight w:val="green"/>
          <w:u w:val="single"/>
          <w:shd w:val="clear" w:color="auto" w:fill="FFFFFF"/>
        </w:rPr>
        <w:t>export</w:t>
      </w:r>
      <w:r w:rsidRPr="00770F2F">
        <w:rPr>
          <w:rStyle w:val="apple-converted-space"/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 </w:t>
      </w:r>
      <w:r w:rsidRPr="00770F2F">
        <w:rPr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statement specifies that it is a module and its</w:t>
      </w:r>
      <w:r w:rsidRPr="00770F2F">
        <w:rPr>
          <w:rStyle w:val="apple-converted-space"/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 </w:t>
      </w:r>
      <w:r w:rsidRPr="00770F2F">
        <w:rPr>
          <w:rFonts w:ascii="Verdana" w:hAnsi="Verdana"/>
          <w:b/>
          <w:i/>
          <w:iCs/>
          <w:color w:val="000000"/>
          <w:sz w:val="23"/>
          <w:szCs w:val="23"/>
          <w:highlight w:val="green"/>
          <w:u w:val="single"/>
          <w:shd w:val="clear" w:color="auto" w:fill="FFFFFF"/>
        </w:rPr>
        <w:t>AppComponent</w:t>
      </w:r>
      <w:r w:rsidRPr="00770F2F">
        <w:rPr>
          <w:rStyle w:val="apple-converted-space"/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 </w:t>
      </w:r>
      <w:r w:rsidRPr="00770F2F">
        <w:rPr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class is defined as public and can be accessible to other modules of the application.</w:t>
      </w:r>
    </w:p>
    <w:p w:rsidR="008F640A" w:rsidRDefault="008F640A" w:rsidP="008F640A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Component</w:t>
      </w:r>
    </w:p>
    <w:p w:rsidR="00593AC0" w:rsidRPr="007D61D2" w:rsidRDefault="005D70E8" w:rsidP="00DF4356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component is a controller class with a template which mainly deals with a view of the application and logic on the page</w:t>
      </w:r>
    </w:p>
    <w:p w:rsidR="007D61D2" w:rsidRPr="007D61D2" w:rsidRDefault="007D61D2" w:rsidP="00DF4356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mponent knows how to render itself and configure dependency injection</w:t>
      </w:r>
    </w:p>
    <w:p w:rsidR="007D61D2" w:rsidRPr="00317A82" w:rsidRDefault="007D61D2" w:rsidP="00DF4356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associate CSS styles using component inline styles, style urls and template inline styles to a component.</w:t>
      </w:r>
    </w:p>
    <w:p w:rsidR="00317A82" w:rsidRPr="00FB56FA" w:rsidRDefault="008D286A" w:rsidP="00DF4356">
      <w:pPr>
        <w:pStyle w:val="ListParagraph"/>
        <w:numPr>
          <w:ilvl w:val="0"/>
          <w:numId w:val="1"/>
        </w:numPr>
        <w:rPr>
          <w:b/>
          <w:color w:val="FF0000"/>
          <w:highlight w:val="yellow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register component, we us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@Compon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nnotation and can be used to break up the application into smaller parts. </w:t>
      </w:r>
      <w:r w:rsidRPr="00FB56FA">
        <w:rPr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There will be only one component per DOM element</w:t>
      </w:r>
    </w:p>
    <w:p w:rsidR="00813EC5" w:rsidRDefault="00813EC5" w:rsidP="00813EC5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Template</w:t>
      </w:r>
    </w:p>
    <w:p w:rsidR="008D286A" w:rsidRPr="00C63D43" w:rsidRDefault="00C63D43" w:rsidP="00DF4356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component's view can be defined by using 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templat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ich tells Angular how to display the component.</w:t>
      </w:r>
    </w:p>
    <w:p w:rsidR="00C63D43" w:rsidRPr="00F16B36" w:rsidRDefault="00C63D43" w:rsidP="00DF4356">
      <w:pPr>
        <w:pStyle w:val="ListParagraph"/>
        <w:numPr>
          <w:ilvl w:val="0"/>
          <w:numId w:val="1"/>
        </w:numPr>
      </w:pP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or instance, below simple template shows how to display the name:</w:t>
      </w:r>
    </w:p>
    <w:p w:rsidR="00F16B36" w:rsidRDefault="00F16B36" w:rsidP="00F16B36">
      <w:pPr>
        <w:pStyle w:val="ListParagraph"/>
      </w:pPr>
      <w:r>
        <w:rPr>
          <w:noProof/>
        </w:rPr>
        <w:drawing>
          <wp:inline distT="0" distB="0" distL="0" distR="0">
            <wp:extent cx="3133725" cy="542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D6" w:rsidRPr="00CC63A5" w:rsidRDefault="00CC63A5" w:rsidP="00342EDA">
      <w:pPr>
        <w:pStyle w:val="ListParagraph"/>
        <w:numPr>
          <w:ilvl w:val="0"/>
          <w:numId w:val="1"/>
        </w:numPr>
        <w:rPr>
          <w:b/>
          <w:color w:val="FF0000"/>
          <w:highlight w:val="yellow"/>
          <w:u w:val="single"/>
        </w:rPr>
      </w:pPr>
      <w:r w:rsidRPr="00CC63A5">
        <w:rPr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To display the value, you can put template expression within the interpolation braces.</w:t>
      </w:r>
    </w:p>
    <w:p w:rsidR="00BB5211" w:rsidRDefault="00BB5211" w:rsidP="00BB5211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Metadata</w:t>
      </w:r>
    </w:p>
    <w:p w:rsidR="00CC63A5" w:rsidRPr="005B0512" w:rsidRDefault="005B0512" w:rsidP="00342EDA">
      <w:pPr>
        <w:pStyle w:val="ListParagraph"/>
        <w:numPr>
          <w:ilvl w:val="0"/>
          <w:numId w:val="1"/>
        </w:numPr>
      </w:pPr>
      <w:commentRangeStart w:id="4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Metadata </w:t>
      </w:r>
      <w:commentRangeEnd w:id="4"/>
      <w:r w:rsidR="00643F16">
        <w:rPr>
          <w:rStyle w:val="CommentReference"/>
        </w:rPr>
        <w:commentReference w:id="4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a way of processing the class.</w:t>
      </w:r>
    </w:p>
    <w:p w:rsidR="005B0512" w:rsidRPr="00BC0C52" w:rsidRDefault="00643F16" w:rsidP="00342EDA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sider we have one component calle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MyCompon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ich will be a class until we tell Angular that it's a component.</w:t>
      </w:r>
      <w:r w:rsidRPr="00643F1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us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metadata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the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class to tell Angular tha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MyCompon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a component. The metadata can be attached to TypeScript by using 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decorato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BC0C52" w:rsidRPr="00DD4EF3" w:rsidRDefault="00BC0C52" w:rsidP="00342EDA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or instance:</w:t>
      </w:r>
    </w:p>
    <w:p w:rsidR="00DD4EF3" w:rsidRDefault="00DD4EF3" w:rsidP="00DD4EF3">
      <w:pPr>
        <w:pStyle w:val="ListParagraph"/>
      </w:pPr>
      <w:r>
        <w:rPr>
          <w:noProof/>
        </w:rPr>
        <w:drawing>
          <wp:inline distT="0" distB="0" distL="0" distR="0">
            <wp:extent cx="4743450" cy="1047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8D" w:rsidRDefault="007C738D" w:rsidP="00DD4EF3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@Compon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s a decorator which uses configuration object to create the component and its view. </w:t>
      </w:r>
    </w:p>
    <w:p w:rsidR="007C738D" w:rsidRDefault="007C738D" w:rsidP="00DD4EF3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selector</w:t>
      </w:r>
      <w:r w:rsidRPr="007C738D"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reates an instance of the component where it finds &lt;mylist&gt; tag in parent HTML. </w:t>
      </w:r>
    </w:p>
    <w:p w:rsidR="00DD4EF3" w:rsidRDefault="007C738D" w:rsidP="00DD4EF3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templat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7C738D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ells Angular how to display the component. 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directiv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decorator </w:t>
      </w:r>
      <w:r w:rsidR="005077C6" w:rsidRPr="005077C6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8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used to represent the array of components or directives.</w:t>
      </w:r>
    </w:p>
    <w:p w:rsidR="00E46953" w:rsidRDefault="00E46953" w:rsidP="00DD4EF3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E46953" w:rsidRDefault="00E46953" w:rsidP="00DD4EF3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EA189A" w:rsidRDefault="00EA189A" w:rsidP="00EA189A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Data Binding</w:t>
      </w:r>
    </w:p>
    <w:p w:rsidR="00947ED9" w:rsidRPr="005E2C39" w:rsidRDefault="005D5E47" w:rsidP="00DC01F5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Data binding is the synchronization of data between the model and view components. </w:t>
      </w:r>
      <w:r w:rsidR="004B709B">
        <w:rPr>
          <w:rFonts w:ascii="Verdana" w:hAnsi="Verdana"/>
          <w:color w:val="000000"/>
          <w:sz w:val="23"/>
          <w:szCs w:val="23"/>
          <w:shd w:val="clear" w:color="auto" w:fill="FFFFFF"/>
        </w:rPr>
        <w:t>There are four types of data binding</w:t>
      </w:r>
    </w:p>
    <w:p w:rsidR="00BA4B06" w:rsidRPr="00BA4B06" w:rsidRDefault="00BA4B06" w:rsidP="00BA4B06">
      <w:pPr>
        <w:numPr>
          <w:ilvl w:val="0"/>
          <w:numId w:val="6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A4B06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Interpolation</w:t>
      </w:r>
      <w:r w:rsidRPr="00BA4B06">
        <w:rPr>
          <w:rFonts w:ascii="Verdana" w:eastAsia="Times New Roman" w:hAnsi="Verdana" w:cs="Times New Roman"/>
          <w:color w:val="000000"/>
          <w:sz w:val="21"/>
          <w:szCs w:val="21"/>
        </w:rPr>
        <w:t>: It displays the component value within the div tags.</w:t>
      </w:r>
    </w:p>
    <w:p w:rsidR="00BA4B06" w:rsidRPr="00BA4B06" w:rsidRDefault="00BA4B06" w:rsidP="00BA4B06">
      <w:pPr>
        <w:numPr>
          <w:ilvl w:val="0"/>
          <w:numId w:val="6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A4B06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Property Binding</w:t>
      </w:r>
      <w:r w:rsidRPr="00BA4B06">
        <w:rPr>
          <w:rFonts w:ascii="Verdana" w:eastAsia="Times New Roman" w:hAnsi="Verdana" w:cs="Times New Roman"/>
          <w:color w:val="000000"/>
          <w:sz w:val="21"/>
          <w:szCs w:val="21"/>
        </w:rPr>
        <w:t>: It passes the property from the parent to property of the child.</w:t>
      </w:r>
    </w:p>
    <w:p w:rsidR="00BA4B06" w:rsidRDefault="00BA4B06" w:rsidP="00BA4B06">
      <w:pPr>
        <w:numPr>
          <w:ilvl w:val="0"/>
          <w:numId w:val="6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A4B06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Event Binding</w:t>
      </w:r>
      <w:r w:rsidRPr="00BA4B06">
        <w:rPr>
          <w:rFonts w:ascii="Verdana" w:eastAsia="Times New Roman" w:hAnsi="Verdana" w:cs="Times New Roman"/>
          <w:color w:val="000000"/>
          <w:sz w:val="21"/>
          <w:szCs w:val="21"/>
        </w:rPr>
        <w:t>: It fires when you click on the components method name.</w:t>
      </w:r>
    </w:p>
    <w:p w:rsidR="004105B2" w:rsidRDefault="004105B2" w:rsidP="00BA4B06">
      <w:pPr>
        <w:numPr>
          <w:ilvl w:val="0"/>
          <w:numId w:val="6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4105B2">
        <w:rPr>
          <w:rFonts w:ascii="Verdana" w:eastAsia="Times New Roman" w:hAnsi="Verdana" w:cs="Times New Roman"/>
          <w:color w:val="000000"/>
          <w:sz w:val="21"/>
          <w:szCs w:val="21"/>
        </w:rPr>
        <w:t xml:space="preserve">Example in 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the Data Binding has OnItemClicked method its userdefined name we can give any name as needed</w:t>
      </w:r>
    </w:p>
    <w:p w:rsidR="00B3310A" w:rsidRDefault="00B3310A" w:rsidP="00B3310A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NOTE</w:t>
      </w:r>
      <w:r w:rsidRPr="00B3310A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FEW OF THE </w:t>
      </w:r>
      <w:r w:rsidR="007A4C68">
        <w:rPr>
          <w:rFonts w:ascii="Verdana" w:eastAsia="Times New Roman" w:hAnsi="Verdana" w:cs="Times New Roman"/>
          <w:color w:val="000000"/>
          <w:sz w:val="21"/>
          <w:szCs w:val="21"/>
        </w:rPr>
        <w:t>HTTP STATUS CODES</w:t>
      </w:r>
    </w:p>
    <w:p w:rsidR="00AB6D87" w:rsidRDefault="00AB6D87" w:rsidP="00AB6D87">
      <w:pPr>
        <w:pStyle w:val="ListParagraph"/>
        <w:numPr>
          <w:ilvl w:val="0"/>
          <w:numId w:val="4"/>
        </w:numPr>
      </w:pPr>
      <w:r>
        <w:t>404</w:t>
      </w:r>
      <w:r w:rsidRPr="00AB6D87">
        <w:rPr>
          <w:rFonts w:ascii="Wingdings" w:hAnsi="Wingdings"/>
        </w:rPr>
        <w:t></w:t>
      </w:r>
      <w:r>
        <w:t xml:space="preserve"> When server is not able to find the Resource</w:t>
      </w:r>
    </w:p>
    <w:p w:rsidR="00AB6D87" w:rsidRDefault="00AB6D87" w:rsidP="00AB6D87">
      <w:pPr>
        <w:pStyle w:val="ListParagraph"/>
        <w:numPr>
          <w:ilvl w:val="0"/>
          <w:numId w:val="4"/>
        </w:numPr>
      </w:pPr>
      <w:r>
        <w:t>304</w:t>
      </w:r>
      <w:r w:rsidRPr="00AB6D87">
        <w:rPr>
          <w:rFonts w:ascii="Wingdings" w:hAnsi="Wingdings"/>
        </w:rPr>
        <w:t></w:t>
      </w:r>
      <w:r>
        <w:t xml:space="preserve"> when server is not taking the Latest saved file but instead it takes the file content from its cache</w:t>
      </w:r>
    </w:p>
    <w:p w:rsidR="00AB6D87" w:rsidRDefault="00AB6D87" w:rsidP="00AB6D87">
      <w:pPr>
        <w:pStyle w:val="ListParagraph"/>
        <w:numPr>
          <w:ilvl w:val="0"/>
          <w:numId w:val="4"/>
        </w:numPr>
      </w:pPr>
      <w:r>
        <w:t>200</w:t>
      </w:r>
      <w:r w:rsidRPr="00AB6D87">
        <w:rPr>
          <w:rFonts w:ascii="Wingdings" w:hAnsi="Wingdings"/>
        </w:rPr>
        <w:t></w:t>
      </w:r>
      <w:r>
        <w:t xml:space="preserve"> status was fine, giving me the outpu</w:t>
      </w:r>
      <w:r>
        <w:t>t</w:t>
      </w:r>
    </w:p>
    <w:p w:rsidR="002C4577" w:rsidRPr="002C4577" w:rsidRDefault="002C4577" w:rsidP="00AB6D87">
      <w:pPr>
        <w:pStyle w:val="ListParagraph"/>
        <w:spacing w:after="240" w:line="360" w:lineRule="atLeast"/>
        <w:ind w:left="2160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BA4B06" w:rsidRPr="00634F37" w:rsidRDefault="00BA4B06" w:rsidP="00BA4B06">
      <w:pPr>
        <w:numPr>
          <w:ilvl w:val="0"/>
          <w:numId w:val="6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b/>
          <w:color w:val="FF0000"/>
          <w:sz w:val="21"/>
          <w:szCs w:val="21"/>
          <w:highlight w:val="yellow"/>
          <w:u w:val="single"/>
        </w:rPr>
      </w:pPr>
      <w:r w:rsidRPr="00BA4B06">
        <w:rPr>
          <w:rFonts w:ascii="Verdana" w:eastAsia="Times New Roman" w:hAnsi="Verdana" w:cs="Times New Roman"/>
          <w:b/>
          <w:bCs/>
          <w:color w:val="FF0000"/>
          <w:sz w:val="21"/>
          <w:szCs w:val="21"/>
          <w:highlight w:val="yellow"/>
          <w:u w:val="single"/>
        </w:rPr>
        <w:lastRenderedPageBreak/>
        <w:t>Two-way Binding</w:t>
      </w:r>
      <w:r w:rsidRPr="00BA4B06">
        <w:rPr>
          <w:rFonts w:ascii="Verdana" w:eastAsia="Times New Roman" w:hAnsi="Verdana" w:cs="Times New Roman"/>
          <w:b/>
          <w:color w:val="FF0000"/>
          <w:sz w:val="21"/>
          <w:szCs w:val="21"/>
          <w:highlight w:val="yellow"/>
          <w:u w:val="single"/>
        </w:rPr>
        <w:t>: This form binds property and event by using the</w:t>
      </w:r>
      <w:r w:rsidRPr="00634F37">
        <w:rPr>
          <w:rFonts w:ascii="Verdana" w:eastAsia="Times New Roman" w:hAnsi="Verdana" w:cs="Times New Roman"/>
          <w:b/>
          <w:color w:val="FF0000"/>
          <w:sz w:val="21"/>
          <w:szCs w:val="21"/>
          <w:highlight w:val="yellow"/>
          <w:u w:val="single"/>
        </w:rPr>
        <w:t> </w:t>
      </w:r>
      <w:r w:rsidRPr="00BA4B06">
        <w:rPr>
          <w:rFonts w:ascii="Verdana" w:eastAsia="Times New Roman" w:hAnsi="Verdana" w:cs="Times New Roman"/>
          <w:b/>
          <w:i/>
          <w:iCs/>
          <w:color w:val="FF0000"/>
          <w:sz w:val="44"/>
          <w:szCs w:val="44"/>
          <w:highlight w:val="yellow"/>
          <w:u w:val="single"/>
        </w:rPr>
        <w:t>ngModel</w:t>
      </w:r>
      <w:r w:rsidRPr="0004002F">
        <w:rPr>
          <w:rFonts w:ascii="Verdana" w:eastAsia="Times New Roman" w:hAnsi="Verdana" w:cs="Times New Roman"/>
          <w:b/>
          <w:color w:val="FF0000"/>
          <w:sz w:val="44"/>
          <w:szCs w:val="44"/>
          <w:highlight w:val="yellow"/>
          <w:u w:val="single"/>
        </w:rPr>
        <w:t> </w:t>
      </w:r>
      <w:r w:rsidRPr="00BA4B06">
        <w:rPr>
          <w:rFonts w:ascii="Verdana" w:eastAsia="Times New Roman" w:hAnsi="Verdana" w:cs="Times New Roman"/>
          <w:b/>
          <w:color w:val="FF0000"/>
          <w:sz w:val="21"/>
          <w:szCs w:val="21"/>
          <w:highlight w:val="yellow"/>
          <w:u w:val="single"/>
        </w:rPr>
        <w:t>directive in a single notation.</w:t>
      </w:r>
    </w:p>
    <w:p w:rsidR="00577D49" w:rsidRDefault="00577D49" w:rsidP="00577D49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t>Data Display</w:t>
      </w:r>
    </w:p>
    <w:p w:rsidR="00577D49" w:rsidRPr="00577D49" w:rsidRDefault="00577D49" w:rsidP="00577D49"/>
    <w:p w:rsidR="00F124FD" w:rsidRDefault="00F124FD" w:rsidP="00F124FD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t>User Input</w:t>
      </w:r>
    </w:p>
    <w:p w:rsidR="0053033A" w:rsidRDefault="00D82BCC" w:rsidP="0024662C">
      <w:pPr>
        <w:pStyle w:val="Heading2"/>
        <w:numPr>
          <w:ilvl w:val="0"/>
          <w:numId w:val="1"/>
        </w:numPr>
        <w:spacing w:before="48" w:beforeAutospacing="0" w:after="48" w:afterAutospacing="0" w:line="360" w:lineRule="atLeast"/>
        <w:ind w:right="48"/>
        <w:rPr>
          <w:rFonts w:asciiTheme="minorHAnsi" w:hAnsiTheme="minorHAnsi"/>
          <w:b w:val="0"/>
          <w:bCs w:val="0"/>
          <w:color w:val="121214"/>
          <w:spacing w:val="-15"/>
          <w:sz w:val="22"/>
          <w:szCs w:val="22"/>
        </w:rPr>
      </w:pPr>
      <w:r>
        <w:rPr>
          <w:rFonts w:asciiTheme="minorHAnsi" w:hAnsiTheme="minorHAnsi"/>
          <w:b w:val="0"/>
          <w:bCs w:val="0"/>
          <w:color w:val="121214"/>
          <w:spacing w:val="-15"/>
          <w:sz w:val="22"/>
          <w:szCs w:val="22"/>
        </w:rPr>
        <w:t xml:space="preserve">Example </w:t>
      </w:r>
      <w:r w:rsidRPr="00D82BCC">
        <w:rPr>
          <w:rFonts w:asciiTheme="minorHAnsi" w:hAnsiTheme="minorHAnsi"/>
          <w:b w:val="0"/>
          <w:bCs w:val="0"/>
          <w:color w:val="121214"/>
          <w:spacing w:val="-15"/>
          <w:sz w:val="22"/>
          <w:szCs w:val="22"/>
        </w:rPr>
        <w:sym w:font="Wingdings" w:char="F0E8"/>
      </w:r>
    </w:p>
    <w:p w:rsidR="00D82BCC" w:rsidRPr="0061038E" w:rsidRDefault="00D82BCC" w:rsidP="00D82BCC">
      <w:pPr>
        <w:pStyle w:val="Heading2"/>
        <w:numPr>
          <w:ilvl w:val="1"/>
          <w:numId w:val="4"/>
        </w:numPr>
        <w:spacing w:before="48" w:beforeAutospacing="0" w:after="48" w:afterAutospacing="0" w:line="360" w:lineRule="atLeast"/>
        <w:ind w:right="48"/>
        <w:rPr>
          <w:rFonts w:asciiTheme="minorHAnsi" w:hAnsiTheme="minorHAnsi"/>
          <w:b w:val="0"/>
          <w:bCs w:val="0"/>
          <w:color w:val="121214"/>
          <w:spacing w:val="-15"/>
          <w:sz w:val="22"/>
          <w:szCs w:val="22"/>
        </w:rPr>
      </w:pPr>
      <w:proofErr w:type="gramStart"/>
      <w:r w:rsidRPr="004B2046">
        <w:rPr>
          <w:rFonts w:ascii="Calibri" w:hAnsi="Calibri" w:cs="Calibri"/>
          <w:b w:val="0"/>
          <w:lang w:val="en"/>
        </w:rPr>
        <w:t>this.listItems.</w:t>
      </w:r>
      <w:r w:rsidRPr="00FE3188">
        <w:rPr>
          <w:rFonts w:ascii="Calibri" w:hAnsi="Calibri" w:cs="Calibri"/>
          <w:u w:val="single"/>
          <w:lang w:val="en"/>
        </w:rPr>
        <w:t>push</w:t>
      </w:r>
      <w:r w:rsidRPr="004B2046">
        <w:rPr>
          <w:rFonts w:ascii="Calibri" w:hAnsi="Calibri" w:cs="Calibri"/>
          <w:b w:val="0"/>
          <w:lang w:val="en"/>
        </w:rPr>
        <w:t>(</w:t>
      </w:r>
      <w:proofErr w:type="gramEnd"/>
      <w:r w:rsidRPr="004B2046">
        <w:rPr>
          <w:rFonts w:ascii="Calibri" w:hAnsi="Calibri" w:cs="Calibri"/>
          <w:b w:val="0"/>
          <w:lang w:val="en"/>
        </w:rPr>
        <w:t>{name:listItem.value});</w:t>
      </w:r>
      <w:r w:rsidR="00BE5E56">
        <w:rPr>
          <w:rFonts w:ascii="Calibri" w:hAnsi="Calibri" w:cs="Calibri"/>
          <w:b w:val="0"/>
          <w:lang w:val="en"/>
        </w:rPr>
        <w:t xml:space="preserve"> </w:t>
      </w:r>
      <w:r w:rsidR="00BE5E56" w:rsidRPr="00BE5E56">
        <w:rPr>
          <w:rFonts w:ascii="Calibri" w:hAnsi="Calibri" w:cs="Calibri"/>
          <w:b w:val="0"/>
          <w:lang w:val="en"/>
        </w:rPr>
        <w:sym w:font="Wingdings" w:char="F0E8"/>
      </w:r>
      <w:r w:rsidR="0001597B">
        <w:rPr>
          <w:rFonts w:ascii="Calibri" w:hAnsi="Calibri" w:cs="Calibri"/>
          <w:b w:val="0"/>
          <w:lang w:val="en"/>
        </w:rPr>
        <w:t>Appends new elements to an array and returns the new length</w:t>
      </w:r>
      <w:r w:rsidR="00051040">
        <w:rPr>
          <w:rFonts w:ascii="Calibri" w:hAnsi="Calibri" w:cs="Calibri"/>
          <w:b w:val="0"/>
          <w:lang w:val="en"/>
        </w:rPr>
        <w:t xml:space="preserve"> </w:t>
      </w:r>
      <w:r w:rsidR="0001597B">
        <w:rPr>
          <w:rFonts w:ascii="Calibri" w:hAnsi="Calibri" w:cs="Calibri"/>
          <w:b w:val="0"/>
          <w:lang w:val="en"/>
        </w:rPr>
        <w:t>of the array</w:t>
      </w:r>
    </w:p>
    <w:p w:rsidR="0061038E" w:rsidRPr="00C21852" w:rsidRDefault="0061038E" w:rsidP="0061038E">
      <w:pPr>
        <w:pStyle w:val="Heading2"/>
        <w:spacing w:before="48" w:beforeAutospacing="0" w:after="48" w:afterAutospacing="0" w:line="360" w:lineRule="atLeast"/>
        <w:ind w:right="48"/>
        <w:rPr>
          <w:rFonts w:asciiTheme="minorHAnsi" w:hAnsiTheme="minorHAnsi"/>
          <w:b w:val="0"/>
          <w:bCs w:val="0"/>
          <w:color w:val="121214"/>
          <w:spacing w:val="-15"/>
          <w:sz w:val="22"/>
          <w:szCs w:val="22"/>
        </w:rPr>
      </w:pPr>
      <w:r>
        <w:rPr>
          <w:rFonts w:asciiTheme="minorHAnsi" w:hAnsiTheme="minorHAnsi"/>
          <w:b w:val="0"/>
          <w:bCs w:val="0"/>
          <w:noProof/>
          <w:color w:val="121214"/>
          <w:spacing w:val="-15"/>
          <w:sz w:val="22"/>
          <w:szCs w:val="22"/>
        </w:rPr>
        <w:drawing>
          <wp:inline distT="0" distB="0" distL="0" distR="0" wp14:anchorId="1E784D4C" wp14:editId="083A2272">
            <wp:extent cx="5937885" cy="352679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52" w:rsidRPr="0024246E" w:rsidRDefault="00C21852" w:rsidP="00D82BCC">
      <w:pPr>
        <w:pStyle w:val="Heading2"/>
        <w:numPr>
          <w:ilvl w:val="1"/>
          <w:numId w:val="4"/>
        </w:numPr>
        <w:spacing w:before="48" w:beforeAutospacing="0" w:after="48" w:afterAutospacing="0" w:line="360" w:lineRule="atLeast"/>
        <w:ind w:right="48"/>
        <w:rPr>
          <w:rFonts w:asciiTheme="minorHAnsi" w:hAnsiTheme="minorHAnsi"/>
          <w:b w:val="0"/>
          <w:bCs w:val="0"/>
          <w:color w:val="121214"/>
          <w:spacing w:val="-15"/>
          <w:sz w:val="22"/>
          <w:szCs w:val="22"/>
        </w:rPr>
      </w:pPr>
      <w:proofErr w:type="gramStart"/>
      <w:r w:rsidRPr="00FE3188">
        <w:rPr>
          <w:rFonts w:ascii="Calibri" w:hAnsi="Calibri" w:cs="Calibri"/>
          <w:b w:val="0"/>
          <w:lang w:val="en"/>
        </w:rPr>
        <w:t>this.listItems.</w:t>
      </w:r>
      <w:commentRangeStart w:id="5"/>
      <w:r w:rsidRPr="00FE3188">
        <w:rPr>
          <w:rFonts w:ascii="Calibri" w:hAnsi="Calibri" w:cs="Calibri"/>
          <w:u w:val="single"/>
          <w:lang w:val="en"/>
        </w:rPr>
        <w:t>splice</w:t>
      </w:r>
      <w:commentRangeEnd w:id="5"/>
      <w:proofErr w:type="gramEnd"/>
      <w:r w:rsidR="0024246E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5"/>
      </w:r>
      <w:r w:rsidRPr="00FE3188">
        <w:rPr>
          <w:rFonts w:ascii="Calibri" w:hAnsi="Calibri" w:cs="Calibri"/>
          <w:b w:val="0"/>
          <w:lang w:val="en"/>
        </w:rPr>
        <w:t>(this.listItems.indexOf(this.selectedItem),1);</w:t>
      </w:r>
      <w:r w:rsidR="00FE3188">
        <w:rPr>
          <w:rFonts w:ascii="Calibri" w:hAnsi="Calibri" w:cs="Calibri"/>
          <w:b w:val="0"/>
          <w:lang w:val="en"/>
        </w:rPr>
        <w:t xml:space="preserve"> </w:t>
      </w:r>
      <w:r w:rsidR="00FE3188" w:rsidRPr="00FE3188">
        <w:rPr>
          <w:rFonts w:ascii="Calibri" w:hAnsi="Calibri" w:cs="Calibri"/>
          <w:b w:val="0"/>
          <w:lang w:val="en"/>
        </w:rPr>
        <w:sym w:font="Wingdings" w:char="F0E8"/>
      </w:r>
      <w:r w:rsidR="0024246E">
        <w:rPr>
          <w:rFonts w:ascii="Calibri" w:hAnsi="Calibri" w:cs="Calibri"/>
          <w:b w:val="0"/>
          <w:lang w:val="en"/>
        </w:rPr>
        <w:t xml:space="preserve"> Removes an element from array and if necessary inserts new element</w:t>
      </w:r>
    </w:p>
    <w:p w:rsidR="0024246E" w:rsidRPr="00FE3188" w:rsidRDefault="0024246E" w:rsidP="0024246E">
      <w:pPr>
        <w:pStyle w:val="Heading2"/>
        <w:spacing w:before="48" w:beforeAutospacing="0" w:after="48" w:afterAutospacing="0" w:line="360" w:lineRule="atLeast"/>
        <w:ind w:left="1080" w:right="48"/>
        <w:rPr>
          <w:rFonts w:asciiTheme="minorHAnsi" w:hAnsiTheme="minorHAnsi"/>
          <w:b w:val="0"/>
          <w:bCs w:val="0"/>
          <w:color w:val="121214"/>
          <w:spacing w:val="-15"/>
          <w:sz w:val="22"/>
          <w:szCs w:val="22"/>
        </w:rPr>
      </w:pPr>
      <w:r>
        <w:rPr>
          <w:rFonts w:asciiTheme="minorHAnsi" w:hAnsiTheme="minorHAnsi"/>
          <w:b w:val="0"/>
          <w:bCs w:val="0"/>
          <w:noProof/>
          <w:color w:val="121214"/>
          <w:spacing w:val="-15"/>
          <w:sz w:val="22"/>
          <w:szCs w:val="22"/>
        </w:rPr>
        <w:lastRenderedPageBreak/>
        <w:drawing>
          <wp:inline distT="0" distB="0" distL="0" distR="0">
            <wp:extent cx="5937885" cy="181673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A8" w:rsidRDefault="00853EA8" w:rsidP="00853EA8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t>Angular 2 - Binding User Input</w:t>
      </w:r>
    </w:p>
    <w:p w:rsidR="00853EA8" w:rsidRDefault="006B3977" w:rsidP="006B3977">
      <w:pPr>
        <w:pStyle w:val="ListParagraph"/>
        <w:numPr>
          <w:ilvl w:val="0"/>
          <w:numId w:val="1"/>
        </w:numPr>
      </w:pPr>
      <w:r>
        <w:t>Initial on page loading</w:t>
      </w:r>
    </w:p>
    <w:p w:rsidR="006B3977" w:rsidRDefault="006B3977" w:rsidP="006B3977">
      <w:pPr>
        <w:pStyle w:val="ListParagraph"/>
      </w:pPr>
      <w:r>
        <w:rPr>
          <w:noProof/>
        </w:rPr>
        <w:drawing>
          <wp:inline distT="0" distB="0" distL="0" distR="0">
            <wp:extent cx="4441190" cy="1888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77" w:rsidRDefault="006B3977" w:rsidP="006B3977">
      <w:pPr>
        <w:pStyle w:val="ListParagraph"/>
        <w:numPr>
          <w:ilvl w:val="0"/>
          <w:numId w:val="1"/>
        </w:numPr>
      </w:pPr>
      <w:r>
        <w:t>On selecting apple(any element from the list)</w:t>
      </w:r>
    </w:p>
    <w:p w:rsidR="006B3977" w:rsidRDefault="006B3977" w:rsidP="006B3977">
      <w:pPr>
        <w:pStyle w:val="ListParagraph"/>
      </w:pPr>
      <w:r>
        <w:rPr>
          <w:noProof/>
        </w:rPr>
        <w:drawing>
          <wp:inline distT="0" distB="0" distL="0" distR="0">
            <wp:extent cx="3004185" cy="163893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77" w:rsidRDefault="006B3977" w:rsidP="006B3977">
      <w:pPr>
        <w:pStyle w:val="ListParagraph"/>
        <w:numPr>
          <w:ilvl w:val="0"/>
          <w:numId w:val="1"/>
        </w:numPr>
      </w:pPr>
      <w:r>
        <w:t>On adding a new elements</w:t>
      </w:r>
      <w:r w:rsidR="00541252">
        <w:t xml:space="preserve"> </w:t>
      </w:r>
      <w:r w:rsidR="00541252">
        <w:sym w:font="Wingdings" w:char="F0E8"/>
      </w:r>
      <w:r w:rsidR="00541252">
        <w:t xml:space="preserve"> green newly added element</w:t>
      </w:r>
    </w:p>
    <w:p w:rsidR="0074637B" w:rsidRDefault="00541252" w:rsidP="0074637B">
      <w:pPr>
        <w:pStyle w:val="ListParagraph"/>
      </w:pPr>
      <w:r>
        <w:rPr>
          <w:noProof/>
        </w:rPr>
        <w:drawing>
          <wp:inline distT="0" distB="0" distL="0" distR="0">
            <wp:extent cx="2909570" cy="162687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48" w:rsidRDefault="00485C48" w:rsidP="0074637B">
      <w:pPr>
        <w:pStyle w:val="ListParagraph"/>
      </w:pPr>
    </w:p>
    <w:p w:rsidR="00430F62" w:rsidRDefault="00430F62" w:rsidP="005F4EAA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lastRenderedPageBreak/>
        <w:t>Angular 2 - User Input from Event Object</w:t>
      </w:r>
    </w:p>
    <w:p w:rsidR="00485C48" w:rsidRDefault="00A70CFB" w:rsidP="00485C48">
      <w:pPr>
        <w:pStyle w:val="ListParagraph"/>
        <w:numPr>
          <w:ilvl w:val="0"/>
          <w:numId w:val="1"/>
        </w:numPr>
      </w:pPr>
      <w:r>
        <w:t xml:space="preserve">Output </w:t>
      </w:r>
      <w:r>
        <w:sym w:font="Wingdings" w:char="F0E8"/>
      </w:r>
      <w:r>
        <w:t xml:space="preserve"> See the below Underlined code is due to my changes, Actually</w:t>
      </w:r>
    </w:p>
    <w:p w:rsidR="00A70CFB" w:rsidRDefault="00A70CFB" w:rsidP="00A70CFB">
      <w:pPr>
        <w:pStyle w:val="ListParagraph"/>
      </w:pPr>
      <w:r>
        <w:t>(</w:t>
      </w:r>
      <w:proofErr w:type="spellStart"/>
      <w:r>
        <w:t>event.target</w:t>
      </w:r>
      <w:proofErr w:type="spellEnd"/>
      <w:r>
        <w:t xml:space="preserve">).value was giving me the error so I had modified the code just to print the Event Object  </w:t>
      </w:r>
      <w:r>
        <w:sym w:font="Wingdings" w:char="F0E8"/>
      </w:r>
      <w:r>
        <w:t xml:space="preserve"> </w:t>
      </w:r>
      <w:proofErr w:type="spellStart"/>
      <w:proofErr w:type="gramStart"/>
      <w:r>
        <w:t>val</w:t>
      </w:r>
      <w:proofErr w:type="spellEnd"/>
      <w:proofErr w:type="gramEnd"/>
      <w:r>
        <w:t xml:space="preserve"> =</w:t>
      </w:r>
      <w:r w:rsidRPr="00A70CFB">
        <w:t xml:space="preserve"> </w:t>
      </w:r>
      <w:proofErr w:type="spellStart"/>
      <w:r>
        <w:t>event.target</w:t>
      </w:r>
      <w:proofErr w:type="spellEnd"/>
      <w:r>
        <w:t>;</w:t>
      </w:r>
      <w:r w:rsidR="0094687F">
        <w:t xml:space="preserve"> is the modification I did</w:t>
      </w:r>
    </w:p>
    <w:p w:rsidR="008642F5" w:rsidRDefault="008642F5" w:rsidP="00CF1399">
      <w:r>
        <w:rPr>
          <w:noProof/>
        </w:rPr>
        <w:drawing>
          <wp:inline distT="0" distB="0" distL="0" distR="0" wp14:anchorId="7EDA5739" wp14:editId="19510EC2">
            <wp:extent cx="3420110" cy="188849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53F" w:rsidRDefault="0032053F" w:rsidP="00CF1399">
      <w:r>
        <w:t>Output:</w:t>
      </w:r>
    </w:p>
    <w:p w:rsidR="00A70CFB" w:rsidRDefault="00A70CFB" w:rsidP="00A70CFB">
      <w:pPr>
        <w:ind w:left="360"/>
      </w:pPr>
      <w:r>
        <w:rPr>
          <w:noProof/>
        </w:rPr>
        <w:drawing>
          <wp:inline distT="0" distB="0" distL="0" distR="0" wp14:anchorId="4C6465A4" wp14:editId="429C2F34">
            <wp:extent cx="2612390" cy="12230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C" w:rsidRDefault="006D7A7C" w:rsidP="004C7444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lastRenderedPageBreak/>
        <w:t>Angular 2 - User Input from Local Template Variable</w:t>
      </w:r>
    </w:p>
    <w:p w:rsidR="006D7A7C" w:rsidRDefault="002706B6" w:rsidP="00EA485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4738370" cy="3348990"/>
            <wp:effectExtent l="0" t="0" r="508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B6" w:rsidRDefault="002706B6" w:rsidP="002706B6"/>
    <w:p w:rsidR="002706B6" w:rsidRDefault="002706B6" w:rsidP="00EA4853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4797425" cy="831215"/>
            <wp:effectExtent l="0" t="0" r="317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B6" w:rsidRDefault="002706B6" w:rsidP="002706B6">
      <w:pPr>
        <w:pStyle w:val="ListParagraph"/>
      </w:pPr>
    </w:p>
    <w:p w:rsidR="002706B6" w:rsidRDefault="0048481B" w:rsidP="006D5647">
      <w:commentRangeStart w:id="6"/>
      <w:r>
        <w:rPr>
          <w:noProof/>
        </w:rPr>
        <w:drawing>
          <wp:inline distT="0" distB="0" distL="0" distR="0" wp14:anchorId="4B337B0C" wp14:editId="1104561A">
            <wp:extent cx="4928235" cy="2089785"/>
            <wp:effectExtent l="0" t="0" r="571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8E4AD7">
        <w:rPr>
          <w:rStyle w:val="CommentReference"/>
        </w:rPr>
        <w:commentReference w:id="6"/>
      </w:r>
    </w:p>
    <w:p w:rsidR="006D5647" w:rsidRDefault="006D5647" w:rsidP="006D5647"/>
    <w:p w:rsidR="006D5647" w:rsidRDefault="006D5647" w:rsidP="006D5647">
      <w:r>
        <w:rPr>
          <w:noProof/>
        </w:rPr>
        <w:lastRenderedPageBreak/>
        <w:drawing>
          <wp:inline distT="0" distB="0" distL="0" distR="0">
            <wp:extent cx="4928260" cy="3325091"/>
            <wp:effectExtent l="0" t="0" r="571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71" cy="33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EE" w:rsidRDefault="00654B33" w:rsidP="00B970EE">
      <w:pPr>
        <w:pStyle w:val="ListParagraph"/>
        <w:numPr>
          <w:ilvl w:val="0"/>
          <w:numId w:val="1"/>
        </w:numPr>
      </w:pPr>
      <w:r>
        <w:t>Expla</w:t>
      </w:r>
      <w:r w:rsidR="00B970EE">
        <w:t>nation of the above code</w:t>
      </w:r>
    </w:p>
    <w:p w:rsidR="00B970EE" w:rsidRPr="00B970EE" w:rsidRDefault="00B970EE" w:rsidP="00B970EE">
      <w:pPr>
        <w:pStyle w:val="ListParagraph"/>
        <w:numPr>
          <w:ilvl w:val="0"/>
          <w:numId w:val="13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970EE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B970EE">
        <w:rPr>
          <w:rFonts w:ascii="Verdana" w:eastAsia="Times New Roman" w:hAnsi="Verdana" w:cs="Times New Roman"/>
          <w:i/>
          <w:iCs/>
          <w:color w:val="000000"/>
          <w:sz w:val="21"/>
          <w:szCs w:val="21"/>
        </w:rPr>
        <w:t>@Component</w:t>
      </w:r>
      <w:r w:rsidRPr="00B970EE">
        <w:rPr>
          <w:rFonts w:ascii="Verdana" w:eastAsia="Times New Roman" w:hAnsi="Verdana" w:cs="Times New Roman"/>
          <w:color w:val="000000"/>
          <w:sz w:val="21"/>
          <w:szCs w:val="21"/>
        </w:rPr>
        <w:t> is a decorator which uses configuration object to create the component and its view.</w:t>
      </w:r>
    </w:p>
    <w:p w:rsidR="00B970EE" w:rsidRPr="00B970EE" w:rsidRDefault="00B970EE" w:rsidP="00B970EE">
      <w:pPr>
        <w:pStyle w:val="ListParagraph"/>
        <w:numPr>
          <w:ilvl w:val="0"/>
          <w:numId w:val="13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970EE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B970EE">
        <w:rPr>
          <w:rFonts w:ascii="Verdana" w:eastAsia="Times New Roman" w:hAnsi="Verdana" w:cs="Times New Roman"/>
          <w:i/>
          <w:iCs/>
          <w:color w:val="000000"/>
          <w:sz w:val="21"/>
          <w:szCs w:val="21"/>
        </w:rPr>
        <w:t>selector</w:t>
      </w:r>
      <w:r w:rsidRPr="00B970EE">
        <w:rPr>
          <w:rFonts w:ascii="Verdana" w:eastAsia="Times New Roman" w:hAnsi="Verdana" w:cs="Times New Roman"/>
          <w:color w:val="000000"/>
          <w:sz w:val="21"/>
          <w:szCs w:val="21"/>
        </w:rPr>
        <w:t> creates an instance of the component where it finds &lt;loop-back-event&gt; tag in parent HTML.</w:t>
      </w:r>
    </w:p>
    <w:p w:rsidR="00B970EE" w:rsidRPr="00B970EE" w:rsidRDefault="00B970EE" w:rsidP="00B970EE">
      <w:pPr>
        <w:pStyle w:val="ListParagraph"/>
        <w:numPr>
          <w:ilvl w:val="0"/>
          <w:numId w:val="13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970EE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B970EE">
        <w:rPr>
          <w:rFonts w:ascii="Verdana" w:eastAsia="Times New Roman" w:hAnsi="Verdana" w:cs="Times New Roman"/>
          <w:i/>
          <w:iCs/>
          <w:color w:val="000000"/>
          <w:sz w:val="21"/>
          <w:szCs w:val="21"/>
        </w:rPr>
        <w:t>key_val</w:t>
      </w:r>
      <w:r w:rsidRPr="00B970EE">
        <w:rPr>
          <w:rFonts w:ascii="Verdana" w:eastAsia="Times New Roman" w:hAnsi="Verdana" w:cs="Times New Roman"/>
          <w:color w:val="000000"/>
          <w:sz w:val="21"/>
          <w:szCs w:val="21"/>
        </w:rPr>
        <w:t> is the template reference variable on </w:t>
      </w:r>
      <w:r w:rsidRPr="00B970EE">
        <w:rPr>
          <w:rFonts w:ascii="Verdana" w:eastAsia="Times New Roman" w:hAnsi="Verdana" w:cs="Times New Roman"/>
          <w:i/>
          <w:iCs/>
          <w:color w:val="000000"/>
          <w:sz w:val="21"/>
          <w:szCs w:val="21"/>
        </w:rPr>
        <w:t>&lt;input&gt;</w:t>
      </w:r>
      <w:r w:rsidRPr="00B970EE">
        <w:rPr>
          <w:rFonts w:ascii="Verdana" w:eastAsia="Times New Roman" w:hAnsi="Verdana" w:cs="Times New Roman"/>
          <w:color w:val="000000"/>
          <w:sz w:val="21"/>
          <w:szCs w:val="21"/>
        </w:rPr>
        <w:t> element.</w:t>
      </w:r>
    </w:p>
    <w:p w:rsidR="00B970EE" w:rsidRPr="00B970EE" w:rsidRDefault="00B970EE" w:rsidP="00B970EE">
      <w:pPr>
        <w:pStyle w:val="ListParagraph"/>
        <w:numPr>
          <w:ilvl w:val="0"/>
          <w:numId w:val="13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B970EE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B970EE">
        <w:rPr>
          <w:rFonts w:ascii="Verdana" w:eastAsia="Times New Roman" w:hAnsi="Verdana" w:cs="Times New Roman"/>
          <w:i/>
          <w:iCs/>
          <w:color w:val="000000"/>
          <w:sz w:val="21"/>
          <w:szCs w:val="21"/>
        </w:rPr>
        <w:t>key_val</w:t>
      </w:r>
      <w:r w:rsidRPr="00B970EE">
        <w:rPr>
          <w:rFonts w:ascii="Verdana" w:eastAsia="Times New Roman" w:hAnsi="Verdana" w:cs="Times New Roman"/>
          <w:color w:val="000000"/>
          <w:sz w:val="21"/>
          <w:szCs w:val="21"/>
        </w:rPr>
        <w:t> variable grabs the input element's value and displayed with interpolation placed between &lt;p&gt; tags.</w:t>
      </w:r>
    </w:p>
    <w:p w:rsidR="00B970EE" w:rsidRDefault="00B970EE" w:rsidP="00B970EE">
      <w:pPr>
        <w:pStyle w:val="ListParagraph"/>
      </w:pPr>
    </w:p>
    <w:p w:rsidR="006D5647" w:rsidRDefault="00B970EE" w:rsidP="006D5647">
      <w:r>
        <w:t>Output</w:t>
      </w:r>
      <w:r w:rsidR="00E41C7B">
        <w:t xml:space="preserve"> </w:t>
      </w:r>
      <w:r w:rsidR="00E41C7B">
        <w:sym w:font="Wingdings" w:char="F0E8"/>
      </w:r>
      <w:r w:rsidR="0029079D">
        <w:t xml:space="preserve">Here what </w:t>
      </w:r>
      <w:proofErr w:type="spellStart"/>
      <w:r w:rsidR="0029079D">
        <w:t>a</w:t>
      </w:r>
      <w:proofErr w:type="spellEnd"/>
      <w:r w:rsidR="0029079D">
        <w:t xml:space="preserve"> ever user enters in the </w:t>
      </w:r>
      <w:r w:rsidR="00646676">
        <w:t>textbox same</w:t>
      </w:r>
      <w:r w:rsidR="0029079D">
        <w:t xml:space="preserve"> is displayed in the below paragraph, suppose if user deletes all the characters or any characters on the textbox same thing will be </w:t>
      </w:r>
      <w:proofErr w:type="gramStart"/>
      <w:r w:rsidR="0029079D">
        <w:t>reflected  in</w:t>
      </w:r>
      <w:proofErr w:type="gramEnd"/>
      <w:r w:rsidR="0029079D">
        <w:t xml:space="preserve"> the below paragraph also,</w:t>
      </w:r>
    </w:p>
    <w:p w:rsidR="0029079D" w:rsidRDefault="00646676" w:rsidP="00646676">
      <w:pPr>
        <w:pStyle w:val="ListParagraph"/>
        <w:numPr>
          <w:ilvl w:val="0"/>
          <w:numId w:val="14"/>
        </w:numPr>
      </w:pPr>
      <w:r>
        <w:t>Initial on page load</w:t>
      </w:r>
    </w:p>
    <w:p w:rsidR="00646676" w:rsidRDefault="00646676" w:rsidP="00646676">
      <w:pPr>
        <w:ind w:left="360"/>
      </w:pPr>
      <w:r>
        <w:rPr>
          <w:noProof/>
        </w:rPr>
        <w:drawing>
          <wp:inline distT="0" distB="0" distL="0" distR="0" wp14:anchorId="60FF1FA0" wp14:editId="366D30BE">
            <wp:extent cx="5229225" cy="1504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59E" w:rsidRDefault="00646676" w:rsidP="00646676">
      <w:pPr>
        <w:pStyle w:val="ListParagraph"/>
        <w:numPr>
          <w:ilvl w:val="0"/>
          <w:numId w:val="14"/>
        </w:numPr>
      </w:pPr>
      <w:r>
        <w:lastRenderedPageBreak/>
        <w:t>On en</w:t>
      </w:r>
      <w:r w:rsidR="008D559E">
        <w:t>tering the Text in the text box</w:t>
      </w:r>
      <w:r w:rsidR="008D559E">
        <w:sym w:font="Wingdings" w:char="F0E8"/>
      </w:r>
      <w:r w:rsidR="008D559E">
        <w:t xml:space="preserve"> green</w:t>
      </w:r>
      <w:r w:rsidR="008D559E">
        <w:sym w:font="Wingdings" w:char="F0E8"/>
      </w:r>
      <w:r w:rsidR="008D559E">
        <w:t xml:space="preserve"> user entered</w:t>
      </w:r>
    </w:p>
    <w:p w:rsidR="008D559E" w:rsidRDefault="008D559E" w:rsidP="008D559E">
      <w:pPr>
        <w:pStyle w:val="ListParagraph"/>
        <w:ind w:left="3600"/>
      </w:pPr>
      <w:r>
        <w:t xml:space="preserve">            Orange =&gt; event triggered due to user event</w:t>
      </w:r>
    </w:p>
    <w:p w:rsidR="008D559E" w:rsidRDefault="008D559E" w:rsidP="008D559E">
      <w:pPr>
        <w:pStyle w:val="ListParagraph"/>
      </w:pPr>
    </w:p>
    <w:p w:rsidR="00923D24" w:rsidRDefault="00923D24" w:rsidP="008D559E">
      <w:pPr>
        <w:pStyle w:val="ListParagraph"/>
      </w:pPr>
      <w:r>
        <w:rPr>
          <w:noProof/>
        </w:rPr>
        <w:drawing>
          <wp:inline distT="0" distB="0" distL="0" distR="0" wp14:anchorId="31029DBB" wp14:editId="4C69E0C1">
            <wp:extent cx="5105400" cy="1514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24" w:rsidRDefault="00903D94" w:rsidP="00646676">
      <w:pPr>
        <w:pStyle w:val="ListParagraph"/>
        <w:numPr>
          <w:ilvl w:val="0"/>
          <w:numId w:val="14"/>
        </w:numPr>
      </w:pPr>
      <w:r>
        <w:t>On Deleting the character in the text field</w:t>
      </w:r>
    </w:p>
    <w:p w:rsidR="006638B9" w:rsidRDefault="006638B9" w:rsidP="006638B9">
      <w:pPr>
        <w:ind w:left="360"/>
      </w:pPr>
      <w:r>
        <w:rPr>
          <w:noProof/>
        </w:rPr>
        <w:drawing>
          <wp:inline distT="0" distB="0" distL="0" distR="0" wp14:anchorId="6015B111" wp14:editId="3B36D46F">
            <wp:extent cx="4905375" cy="16859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BC" w:rsidRDefault="00D410BC" w:rsidP="00444CB6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t>Angular 2 - Key Event Filtering</w:t>
      </w:r>
    </w:p>
    <w:p w:rsidR="00A426A3" w:rsidRDefault="00F04485" w:rsidP="00444CB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4724400" cy="3238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 w:rsidP="00444CB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4572000" cy="895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12" w:rsidRDefault="00FF4912" w:rsidP="00FF4912"/>
    <w:p w:rsidR="00F04485" w:rsidRDefault="000C7532" w:rsidP="00444CB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>
            <wp:extent cx="3783952" cy="1446028"/>
            <wp:effectExtent l="0" t="0" r="762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912" w:rsidRDefault="00FF4912" w:rsidP="00FF4912">
      <w:pPr>
        <w:pStyle w:val="ListParagraph"/>
      </w:pPr>
    </w:p>
    <w:p w:rsidR="001925B4" w:rsidRDefault="001925B4" w:rsidP="001925B4">
      <w:pPr>
        <w:pStyle w:val="ListParagraph"/>
        <w:numPr>
          <w:ilvl w:val="0"/>
          <w:numId w:val="1"/>
        </w:numPr>
      </w:pPr>
      <w:r>
        <w:t>Explanation for the above code</w:t>
      </w:r>
      <w:r>
        <w:sym w:font="Wingdings" w:char="F0E8"/>
      </w:r>
    </w:p>
    <w:p w:rsidR="001925B4" w:rsidRPr="001925B4" w:rsidRDefault="001925B4" w:rsidP="001925B4">
      <w:pPr>
        <w:numPr>
          <w:ilvl w:val="0"/>
          <w:numId w:val="15"/>
        </w:numPr>
        <w:spacing w:after="240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925B4">
        <w:rPr>
          <w:rFonts w:ascii="Verdana" w:eastAsia="Times New Roman" w:hAnsi="Verdana" w:cs="Times New Roman"/>
          <w:color w:val="000000"/>
          <w:sz w:val="21"/>
          <w:szCs w:val="21"/>
        </w:rPr>
        <w:t>The </w:t>
      </w:r>
      <w:r w:rsidRPr="001925B4">
        <w:rPr>
          <w:rFonts w:ascii="Verdana" w:eastAsia="Times New Roman" w:hAnsi="Verdana" w:cs="Times New Roman"/>
          <w:i/>
          <w:iCs/>
          <w:color w:val="000000"/>
          <w:sz w:val="21"/>
          <w:szCs w:val="21"/>
        </w:rPr>
        <w:t>@Component</w:t>
      </w:r>
      <w:r w:rsidRPr="001925B4">
        <w:rPr>
          <w:rFonts w:ascii="Verdana" w:eastAsia="Times New Roman" w:hAnsi="Verdana" w:cs="Times New Roman"/>
          <w:color w:val="000000"/>
          <w:sz w:val="21"/>
          <w:szCs w:val="21"/>
        </w:rPr>
        <w:t> is a decorator which uses configuration object to create the component and its view.</w:t>
      </w:r>
    </w:p>
    <w:p w:rsidR="001925B4" w:rsidRDefault="001925B4" w:rsidP="001925B4">
      <w:pPr>
        <w:numPr>
          <w:ilvl w:val="0"/>
          <w:numId w:val="15"/>
        </w:numPr>
        <w:spacing w:after="240" w:line="360" w:lineRule="atLeast"/>
        <w:ind w:left="768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1925B4">
        <w:rPr>
          <w:rFonts w:ascii="Verdana" w:eastAsia="Times New Roman" w:hAnsi="Verdana" w:cs="Times New Roman"/>
          <w:color w:val="000000"/>
          <w:sz w:val="21"/>
          <w:szCs w:val="21"/>
        </w:rPr>
        <w:t>When the user presses the 'Enter' key on the keyboard, Angular 2 calls the </w:t>
      </w:r>
      <w:r w:rsidRPr="001925B4">
        <w:rPr>
          <w:rFonts w:ascii="Verdana" w:eastAsia="Times New Roman" w:hAnsi="Verdana" w:cs="Times New Roman"/>
          <w:i/>
          <w:iCs/>
          <w:color w:val="000000"/>
          <w:sz w:val="21"/>
          <w:szCs w:val="21"/>
        </w:rPr>
        <w:t>keyup</w:t>
      </w:r>
      <w:r w:rsidRPr="001925B4">
        <w:rPr>
          <w:rFonts w:ascii="Verdana" w:eastAsia="Times New Roman" w:hAnsi="Verdana" w:cs="Times New Roman"/>
          <w:color w:val="000000"/>
          <w:sz w:val="21"/>
          <w:szCs w:val="21"/>
        </w:rPr>
        <w:t> event and display the text entered by the user.</w:t>
      </w:r>
    </w:p>
    <w:p w:rsidR="009750AD" w:rsidRDefault="009B7000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3E0004">
        <w:rPr>
          <w:rFonts w:ascii="Verdana" w:eastAsia="Times New Roman" w:hAnsi="Verdana" w:cs="Times New Roman"/>
          <w:color w:val="000000"/>
          <w:sz w:val="21"/>
          <w:szCs w:val="21"/>
        </w:rPr>
        <w:t>Output</w:t>
      </w:r>
      <w:r w:rsidR="003E0004"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  <w:r w:rsidR="003E0004" w:rsidRPr="003E0004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</w:p>
    <w:p w:rsidR="006F5B51" w:rsidRDefault="006F5B51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It’s like once the user press the enter button, what </w:t>
      </w:r>
      <w:proofErr w:type="spellStart"/>
      <w:r>
        <w:rPr>
          <w:rFonts w:ascii="Verdana" w:eastAsia="Times New Roman" w:hAnsi="Verdana" w:cs="Times New Roman"/>
          <w:color w:val="000000"/>
          <w:sz w:val="21"/>
          <w:szCs w:val="21"/>
        </w:rPr>
        <w:t>a</w:t>
      </w:r>
      <w:proofErr w:type="spellEnd"/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ever character entered by user will be displayed in the </w:t>
      </w:r>
      <w:r w:rsidR="00B24102">
        <w:rPr>
          <w:rFonts w:ascii="Verdana" w:eastAsia="Times New Roman" w:hAnsi="Verdana" w:cs="Times New Roman"/>
          <w:color w:val="000000"/>
          <w:sz w:val="21"/>
          <w:szCs w:val="21"/>
        </w:rPr>
        <w:t>paragrap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h present below the text box</w:t>
      </w:r>
    </w:p>
    <w:p w:rsidR="00621705" w:rsidRDefault="00621705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Initial</w:t>
      </w:r>
      <w:r w:rsidRPr="00621705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</w:p>
    <w:p w:rsidR="00621705" w:rsidRDefault="00621705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2679405" cy="637953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63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64F" w:rsidRDefault="004F064F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After entering some character in the above text field press enter</w:t>
      </w:r>
    </w:p>
    <w:p w:rsidR="004F064F" w:rsidRDefault="004F064F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3051544" cy="871870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8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A8" w:rsidRDefault="00C77D48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Following changes I did in the code</w:t>
      </w:r>
      <w:r w:rsidRPr="00C77D48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 that is to enter the user entered text once he enters “</w:t>
      </w:r>
      <w:r w:rsidRPr="003E18C7">
        <w:rPr>
          <w:rFonts w:ascii="Verdana" w:eastAsia="Times New Roman" w:hAnsi="Verdana" w:cs="Times New Roman"/>
          <w:b/>
          <w:color w:val="000000"/>
          <w:sz w:val="36"/>
          <w:szCs w:val="36"/>
          <w:u w:val="single"/>
        </w:rPr>
        <w:t>u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>” in the keyboard</w:t>
      </w:r>
    </w:p>
    <w:p w:rsidR="00B24102" w:rsidRDefault="0009381A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5932805" cy="37636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02" w:rsidRDefault="006F6B64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Output</w:t>
      </w:r>
      <w:r w:rsidRPr="006F6B64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</w:t>
      </w:r>
    </w:p>
    <w:p w:rsidR="0009381A" w:rsidRPr="000F1C02" w:rsidRDefault="006F6B64" w:rsidP="000F1C02">
      <w:pPr>
        <w:pStyle w:val="ListParagraph"/>
        <w:numPr>
          <w:ilvl w:val="0"/>
          <w:numId w:val="16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F1C02">
        <w:rPr>
          <w:rFonts w:ascii="Verdana" w:eastAsia="Times New Roman" w:hAnsi="Verdana" w:cs="Times New Roman"/>
          <w:color w:val="000000"/>
          <w:sz w:val="21"/>
          <w:szCs w:val="21"/>
        </w:rPr>
        <w:t>initial</w:t>
      </w:r>
    </w:p>
    <w:p w:rsidR="0009381A" w:rsidRDefault="006F6B64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2700655" cy="1020445"/>
            <wp:effectExtent l="0" t="0" r="444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02" w:rsidRPr="000F1C02" w:rsidRDefault="000F1C02" w:rsidP="000F1C02">
      <w:pPr>
        <w:pStyle w:val="ListParagraph"/>
        <w:numPr>
          <w:ilvl w:val="0"/>
          <w:numId w:val="16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on entering the text in text box</w:t>
      </w:r>
      <w:r w:rsidRPr="000F1C02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see no changes now</w:t>
      </w:r>
    </w:p>
    <w:p w:rsidR="0061417E" w:rsidRDefault="000F1C02" w:rsidP="003E000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2753995" cy="1212215"/>
            <wp:effectExtent l="0" t="0" r="825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CE" w:rsidRDefault="00EF2ACE" w:rsidP="00EF2ACE">
      <w:pPr>
        <w:pStyle w:val="ListParagraph"/>
        <w:numPr>
          <w:ilvl w:val="0"/>
          <w:numId w:val="16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on entering the “U”</w:t>
      </w:r>
      <w:r w:rsidRPr="00EF2ACE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see the changes </w:t>
      </w:r>
    </w:p>
    <w:p w:rsidR="00EF2ACE" w:rsidRDefault="00EF2ACE" w:rsidP="00EF2ACE">
      <w:pPr>
        <w:pStyle w:val="ListParagraph"/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2668905" cy="10420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CE" w:rsidRDefault="00EF2ACE" w:rsidP="00EF2ACE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EF2ACE" w:rsidRDefault="00EF2ACE" w:rsidP="00EF2ACE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proofErr w:type="gramStart"/>
      <w:r w:rsidRPr="00EF2ACE">
        <w:rPr>
          <w:rFonts w:ascii="Verdana" w:eastAsia="Times New Roman" w:hAnsi="Verdana" w:cs="Times New Roman"/>
          <w:color w:val="000000"/>
          <w:sz w:val="21"/>
          <w:szCs w:val="21"/>
        </w:rPr>
        <w:t>note</w:t>
      </w:r>
      <w:proofErr w:type="gramEnd"/>
      <w:r w:rsidRPr="00EF2ACE">
        <w:rPr>
          <w:rFonts w:ascii="Verdana" w:eastAsia="Times New Roman" w:hAnsi="Verdana" w:cs="Times New Roman"/>
          <w:color w:val="000000"/>
          <w:sz w:val="21"/>
          <w:szCs w:val="21"/>
        </w:rPr>
        <w:t xml:space="preserve"> it was case sensitive</w:t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see the below image</w:t>
      </w:r>
      <w:r w:rsidR="00B6613E" w:rsidRPr="00B6613E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  <w:r w:rsidR="00B6613E">
        <w:rPr>
          <w:rFonts w:ascii="Verdana" w:eastAsia="Times New Roman" w:hAnsi="Verdana" w:cs="Times New Roman"/>
          <w:color w:val="000000"/>
          <w:sz w:val="21"/>
          <w:szCs w:val="21"/>
        </w:rPr>
        <w:t xml:space="preserve"> while entering “U” event was not triggered but the event was triggered only after entering ‘u’</w:t>
      </w:r>
    </w:p>
    <w:p w:rsidR="00B6613E" w:rsidRDefault="00B6613E" w:rsidP="00EF2ACE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3168650" cy="14141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B0" w:rsidRDefault="004D38B0" w:rsidP="004D38B0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t>Angular 2 - On Blur Event</w:t>
      </w:r>
    </w:p>
    <w:p w:rsidR="00D00E9F" w:rsidRDefault="00B1646A" w:rsidP="004D38B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not covered </w:t>
      </w:r>
      <w:r w:rsidRPr="00B1646A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see the Mosh Video</w:t>
      </w:r>
      <w:r w:rsidR="00C00BFE">
        <w:rPr>
          <w:rFonts w:ascii="Verdana" w:eastAsia="Times New Roman" w:hAnsi="Verdana" w:cs="Times New Roman"/>
          <w:color w:val="000000"/>
          <w:sz w:val="21"/>
          <w:szCs w:val="21"/>
        </w:rPr>
        <w:t xml:space="preserve"> tuto</w:t>
      </w:r>
    </w:p>
    <w:p w:rsidR="008538ED" w:rsidRDefault="008538ED" w:rsidP="008538ED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r>
        <w:rPr>
          <w:rFonts w:ascii="Verdana" w:hAnsi="Verdana"/>
          <w:b w:val="0"/>
          <w:bCs w:val="0"/>
          <w:color w:val="121214"/>
          <w:spacing w:val="-15"/>
        </w:rPr>
        <w:t>Angular 2 - Forms</w:t>
      </w:r>
    </w:p>
    <w:p w:rsidR="00325042" w:rsidRPr="002744BD" w:rsidRDefault="002744BD" w:rsidP="008538ED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Style w:val="apple-converted-space"/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this chapter let us study how to create a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form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:rsidR="002744BD" w:rsidRPr="00665B0A" w:rsidRDefault="00665B0A" w:rsidP="008538ED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e shall use the following classes and directives in our example.</w:t>
      </w:r>
    </w:p>
    <w:p w:rsidR="00665B0A" w:rsidRDefault="00665B0A" w:rsidP="00665B0A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69D1A04" wp14:editId="53FBB629">
            <wp:extent cx="4582795" cy="160528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0A" w:rsidRDefault="00185F7E" w:rsidP="00665B0A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95520" cy="4029710"/>
            <wp:effectExtent l="0" t="0" r="508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7E" w:rsidRPr="00185F7E" w:rsidRDefault="00185F7E" w:rsidP="00185F7E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185F7E" w:rsidRDefault="00185F7E" w:rsidP="00665B0A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4412615" cy="829310"/>
            <wp:effectExtent l="0" t="0" r="698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7E" w:rsidRPr="00185F7E" w:rsidRDefault="00185F7E" w:rsidP="00185F7E">
      <w:pPr>
        <w:pStyle w:val="ListParagrap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185F7E" w:rsidRPr="00185F7E" w:rsidRDefault="00185F7E" w:rsidP="00185F7E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185F7E" w:rsidRPr="00185F7E" w:rsidRDefault="00185F7E" w:rsidP="00185F7E">
      <w:pPr>
        <w:pStyle w:val="ListParagrap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185F7E" w:rsidRDefault="00185F7E" w:rsidP="00665B0A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3104515" cy="116967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7E" w:rsidRDefault="00185F7E" w:rsidP="00665B0A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902075" cy="1360805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7E" w:rsidRDefault="00185F7E" w:rsidP="00185F7E">
      <w:pPr>
        <w:pStyle w:val="ListParagraph"/>
        <w:spacing w:after="240" w:line="360" w:lineRule="atLeast"/>
        <w:ind w:left="360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185F7E" w:rsidRDefault="00185F7E" w:rsidP="00665B0A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5146040" cy="26581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6A" w:rsidRPr="006F1D6A" w:rsidRDefault="006F1D6A" w:rsidP="006F1D6A">
      <w:pPr>
        <w:pStyle w:val="ListParagrap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6F1D6A" w:rsidRDefault="006F1D6A" w:rsidP="00665B0A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932805" cy="38061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7E" w:rsidRPr="00185F7E" w:rsidRDefault="00185F7E" w:rsidP="00185F7E">
      <w:pPr>
        <w:pStyle w:val="ListParagrap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185F7E" w:rsidRDefault="00DC067D" w:rsidP="00DC067D">
      <w:pPr>
        <w:pStyle w:val="ListParagraph"/>
        <w:tabs>
          <w:tab w:val="left" w:pos="2813"/>
        </w:tabs>
        <w:spacing w:after="240" w:line="360" w:lineRule="atLeast"/>
        <w:ind w:left="360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Explanation</w:t>
      </w:r>
      <w:r w:rsidRPr="00DC067D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  <w:r>
        <w:rPr>
          <w:rFonts w:ascii="Verdana" w:eastAsia="Times New Roman" w:hAnsi="Verdana" w:cs="Times New Roman"/>
          <w:color w:val="000000"/>
          <w:sz w:val="21"/>
          <w:szCs w:val="21"/>
        </w:rPr>
        <w:tab/>
      </w:r>
    </w:p>
    <w:p w:rsidR="00DC067D" w:rsidRDefault="00DC067D" w:rsidP="00DC067D">
      <w:pPr>
        <w:pStyle w:val="ListParagraph"/>
        <w:tabs>
          <w:tab w:val="left" w:pos="2813"/>
        </w:tabs>
        <w:spacing w:after="240" w:line="360" w:lineRule="atLeast"/>
        <w:ind w:left="360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DC067D" w:rsidRDefault="00DC067D" w:rsidP="00DC067D">
      <w:pPr>
        <w:pStyle w:val="ListParagraph"/>
        <w:spacing w:after="240" w:line="360" w:lineRule="atLeast"/>
        <w:ind w:left="360"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4954905" cy="128651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41" w:rsidRDefault="001A7E41" w:rsidP="001A7E41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656580" cy="7059930"/>
            <wp:effectExtent l="0" t="0" r="127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41" w:rsidRDefault="003D78EC" w:rsidP="001A7E41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22900" cy="352996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D6A" w:rsidRPr="006F1D6A" w:rsidRDefault="00A96459" w:rsidP="006F1D6A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Output</w:t>
      </w:r>
      <w:r w:rsidRPr="00A96459">
        <w:rPr>
          <w:rFonts w:ascii="Verdana" w:eastAsia="Times New Roman" w:hAnsi="Verdana" w:cs="Times New Roman"/>
          <w:color w:val="000000"/>
          <w:sz w:val="21"/>
          <w:szCs w:val="21"/>
        </w:rPr>
        <w:sym w:font="Wingdings" w:char="F0E8"/>
      </w:r>
      <w:r>
        <w:rPr>
          <w:rFonts w:ascii="Verdana" w:eastAsia="Times New Roman" w:hAnsi="Verdana" w:cs="Times New Roman"/>
          <w:color w:val="000000"/>
          <w:sz w:val="21"/>
          <w:szCs w:val="21"/>
        </w:rPr>
        <w:t xml:space="preserve"> later</w:t>
      </w:r>
      <w:r w:rsidR="00E93F17">
        <w:rPr>
          <w:rFonts w:ascii="Verdana" w:eastAsia="Times New Roman" w:hAnsi="Verdana" w:cs="Times New Roman"/>
          <w:color w:val="000000"/>
          <w:sz w:val="21"/>
          <w:szCs w:val="21"/>
        </w:rPr>
        <w:t xml:space="preserve"> we will execute once we are clear with the concept</w:t>
      </w:r>
    </w:p>
    <w:p w:rsidR="00220198" w:rsidRDefault="00220198" w:rsidP="00220198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Service</w:t>
      </w:r>
    </w:p>
    <w:p w:rsidR="00BA4B06" w:rsidRPr="007924C1" w:rsidRDefault="007924C1" w:rsidP="009A768C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rvices are JavaScript functions that are responsible for doing a specific task only</w:t>
      </w:r>
    </w:p>
    <w:p w:rsidR="007924C1" w:rsidRPr="00BA6D5E" w:rsidRDefault="00BA6D5E" w:rsidP="009A768C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gular services are injected using Dependency Injection mechanism.</w:t>
      </w:r>
    </w:p>
    <w:p w:rsidR="00BA6D5E" w:rsidRPr="000E681B" w:rsidRDefault="007A23D3" w:rsidP="009A768C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rvice includes the value, function or feature which is required by the application. Generally, service is a class which can perform something specific such as logging service, data service, message service, the configuration of application etc.</w:t>
      </w:r>
    </w:p>
    <w:p w:rsidR="00BF2D11" w:rsidRDefault="006674B0" w:rsidP="002D7698">
      <w:pPr>
        <w:spacing w:after="240" w:line="360" w:lineRule="atLeast"/>
        <w:ind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943600" cy="19989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11" w:rsidRDefault="00BF2D11" w:rsidP="002D7698">
      <w:pPr>
        <w:spacing w:after="240" w:line="360" w:lineRule="atLeast"/>
        <w:ind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BF2D11" w:rsidRDefault="00BF2D11" w:rsidP="002D7698">
      <w:pPr>
        <w:spacing w:after="240" w:line="360" w:lineRule="atLeast"/>
        <w:ind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BF2D11" w:rsidRDefault="00BF2D11" w:rsidP="002D7698">
      <w:pPr>
        <w:spacing w:after="240" w:line="360" w:lineRule="atLeast"/>
        <w:ind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0E681B" w:rsidRDefault="002D7698" w:rsidP="002D7698">
      <w:pPr>
        <w:spacing w:after="240" w:line="360" w:lineRule="atLeast"/>
        <w:ind w:right="48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Note </w:t>
      </w:r>
      <w:r w:rsidRPr="002D7698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8"/>
      </w:r>
      <w:proofErr w:type="gramStart"/>
      <w:r w:rsidRPr="002D7698">
        <w:rPr>
          <w:rFonts w:ascii="Verdana" w:hAnsi="Verdana"/>
          <w:color w:val="000000"/>
          <w:sz w:val="23"/>
          <w:szCs w:val="23"/>
          <w:shd w:val="clear" w:color="auto" w:fill="FFFFFF"/>
        </w:rPr>
        <w:t>What</w:t>
      </w:r>
      <w:proofErr w:type="gramEnd"/>
      <w:r w:rsidR="002D495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the meaning of “=&gt;” in Angular2</w:t>
      </w:r>
    </w:p>
    <w:p w:rsidR="002D4955" w:rsidRDefault="002D4955" w:rsidP="002D7698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5943600" cy="39128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11" w:rsidRPr="002D7698" w:rsidRDefault="00BF2D11" w:rsidP="002D7698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A62B92" w:rsidRDefault="00A62B92" w:rsidP="00A62B92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Directive</w:t>
      </w:r>
    </w:p>
    <w:p w:rsidR="007A23D3" w:rsidRPr="00015BA4" w:rsidRDefault="00015BA4" w:rsidP="009A768C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directive is a class that represents the metadata. There are three types of directives:</w:t>
      </w:r>
    </w:p>
    <w:p w:rsidR="00015BA4" w:rsidRPr="00015BA4" w:rsidRDefault="00015BA4" w:rsidP="00015BA4">
      <w:pPr>
        <w:numPr>
          <w:ilvl w:val="0"/>
          <w:numId w:val="8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15BA4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Component Directive</w:t>
      </w:r>
      <w:r w:rsidRPr="00015BA4">
        <w:rPr>
          <w:rFonts w:ascii="Verdana" w:eastAsia="Times New Roman" w:hAnsi="Verdana" w:cs="Times New Roman"/>
          <w:color w:val="000000"/>
          <w:sz w:val="21"/>
          <w:szCs w:val="21"/>
        </w:rPr>
        <w:t>: It creates custom controller by using view and controller and used as custom HTML element.</w:t>
      </w:r>
    </w:p>
    <w:p w:rsidR="00015BA4" w:rsidRPr="00015BA4" w:rsidRDefault="00015BA4" w:rsidP="00015BA4">
      <w:pPr>
        <w:numPr>
          <w:ilvl w:val="0"/>
          <w:numId w:val="8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15BA4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Decorator Directive</w:t>
      </w:r>
      <w:r w:rsidRPr="00015BA4">
        <w:rPr>
          <w:rFonts w:ascii="Verdana" w:eastAsia="Times New Roman" w:hAnsi="Verdana" w:cs="Times New Roman"/>
          <w:color w:val="000000"/>
          <w:sz w:val="21"/>
          <w:szCs w:val="21"/>
        </w:rPr>
        <w:t>: It decorates the elements using additional behavior.</w:t>
      </w:r>
    </w:p>
    <w:p w:rsidR="00015BA4" w:rsidRDefault="00015BA4" w:rsidP="00015BA4">
      <w:pPr>
        <w:numPr>
          <w:ilvl w:val="0"/>
          <w:numId w:val="8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15BA4"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  <w:t>Template Directive</w:t>
      </w:r>
      <w:r w:rsidRPr="00015BA4">
        <w:rPr>
          <w:rFonts w:ascii="Verdana" w:eastAsia="Times New Roman" w:hAnsi="Verdana" w:cs="Times New Roman"/>
          <w:color w:val="000000"/>
          <w:sz w:val="21"/>
          <w:szCs w:val="21"/>
        </w:rPr>
        <w:t>: It converts HTML into a reusable template.</w:t>
      </w:r>
    </w:p>
    <w:p w:rsidR="003F6C02" w:rsidRPr="006E4550" w:rsidRDefault="00E905D4" w:rsidP="00E905D4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E905D4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Templates of the Angular are</w:t>
      </w:r>
      <w:r w:rsidRPr="00E905D4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E905D4"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dynamic</w:t>
      </w:r>
      <w:r w:rsidRPr="00E905D4">
        <w:rPr>
          <w:rFonts w:ascii="Verdana" w:hAnsi="Verdana"/>
          <w:color w:val="000000"/>
          <w:sz w:val="23"/>
          <w:szCs w:val="23"/>
          <w:shd w:val="clear" w:color="auto" w:fill="FFFFFF"/>
        </w:rPr>
        <w:t>, when these templates are rendered by Angular, it changes the DOM according to the</w:t>
      </w:r>
      <w:r w:rsidRPr="00E905D4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E905D4"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directive</w:t>
      </w:r>
      <w:r w:rsidRPr="00E905D4"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E905D4">
        <w:rPr>
          <w:rFonts w:ascii="Verdana" w:hAnsi="Verdana"/>
          <w:color w:val="000000"/>
          <w:sz w:val="23"/>
          <w:szCs w:val="23"/>
          <w:shd w:val="clear" w:color="auto" w:fill="FFFFFF"/>
        </w:rPr>
        <w:t>fed instructions</w:t>
      </w:r>
    </w:p>
    <w:p w:rsidR="006E4550" w:rsidRDefault="00B72835" w:rsidP="00E905D4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4678045" cy="251968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89" w:rsidRDefault="00511A89" w:rsidP="00511A89">
      <w:pPr>
        <w:pStyle w:val="Heading1"/>
        <w:spacing w:before="48" w:after="48" w:line="450" w:lineRule="atLeast"/>
        <w:ind w:right="48"/>
        <w:rPr>
          <w:rFonts w:ascii="Verdana" w:hAnsi="Verdana"/>
          <w:b w:val="0"/>
          <w:bCs w:val="0"/>
          <w:color w:val="121214"/>
          <w:spacing w:val="-15"/>
        </w:rPr>
      </w:pPr>
      <w:bookmarkStart w:id="7" w:name="_GoBack"/>
      <w:bookmarkEnd w:id="7"/>
      <w:r>
        <w:rPr>
          <w:rFonts w:ascii="Verdana" w:hAnsi="Verdana"/>
          <w:b w:val="0"/>
          <w:bCs w:val="0"/>
          <w:color w:val="121214"/>
          <w:spacing w:val="-15"/>
        </w:rPr>
        <w:t>Angular 2 - Attribute Directives</w:t>
      </w:r>
    </w:p>
    <w:p w:rsidR="00B72835" w:rsidRPr="00E905D4" w:rsidRDefault="00B72835" w:rsidP="00E905D4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4B214D" w:rsidRDefault="004B214D" w:rsidP="004B214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</w:pPr>
      <w:r>
        <w:rPr>
          <w:rFonts w:ascii="Verdana" w:hAnsi="Verdana"/>
          <w:b w:val="0"/>
          <w:bCs w:val="0"/>
          <w:color w:val="121214"/>
          <w:spacing w:val="-15"/>
          <w:sz w:val="41"/>
          <w:szCs w:val="41"/>
        </w:rPr>
        <w:t>Dependency Injection</w:t>
      </w:r>
    </w:p>
    <w:p w:rsidR="00015BA4" w:rsidRPr="004F327D" w:rsidRDefault="004F327D" w:rsidP="00803639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Style w:val="apple-converted-space"/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ependency Injection is a design pattern that passes an object as dependencies in different components across the application.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:rsidR="004F327D" w:rsidRPr="004F327D" w:rsidRDefault="004F327D" w:rsidP="00803639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t creates new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a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stance of class along with its required dependencies.</w:t>
      </w:r>
    </w:p>
    <w:p w:rsidR="004F327D" w:rsidRPr="00B63DD1" w:rsidRDefault="004F327D" w:rsidP="004F327D">
      <w:pPr>
        <w:pStyle w:val="Heading1"/>
        <w:spacing w:before="48" w:after="48" w:line="450" w:lineRule="atLeast"/>
        <w:ind w:right="48"/>
        <w:jc w:val="center"/>
        <w:rPr>
          <w:rFonts w:ascii="Verdana" w:hAnsi="Verdana"/>
          <w:bCs w:val="0"/>
          <w:color w:val="121214"/>
          <w:spacing w:val="-15"/>
        </w:rPr>
      </w:pPr>
      <w:r w:rsidRPr="00B63DD1">
        <w:rPr>
          <w:rFonts w:ascii="Verdana" w:hAnsi="Verdana"/>
          <w:bCs w:val="0"/>
          <w:color w:val="121214"/>
          <w:spacing w:val="-15"/>
        </w:rPr>
        <w:t>Angular 2 - Modules</w:t>
      </w:r>
    </w:p>
    <w:p w:rsidR="004F327D" w:rsidRPr="006A7578" w:rsidRDefault="006A7578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applications in Angular follow </w:t>
      </w:r>
      <w:commentRangeStart w:id="8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modular structure</w:t>
      </w:r>
      <w:commentRangeEnd w:id="8"/>
      <w:r w:rsidR="00B63DD1">
        <w:rPr>
          <w:rStyle w:val="CommentReference"/>
        </w:rPr>
        <w:commentReference w:id="8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6A7578" w:rsidRPr="00645E4A" w:rsidRDefault="00792A8A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Angular apps will contain many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modul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each dedicated to the single purpose.</w:t>
      </w:r>
    </w:p>
    <w:p w:rsidR="00645E4A" w:rsidRPr="00645E4A" w:rsidRDefault="00645E4A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modul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exports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om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class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function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d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values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rom its code.</w:t>
      </w:r>
    </w:p>
    <w:p w:rsidR="00645E4A" w:rsidRPr="00370A2C" w:rsidRDefault="00CD04CF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b/>
          <w:color w:val="000000"/>
          <w:sz w:val="21"/>
          <w:szCs w:val="21"/>
          <w:u w:val="single"/>
        </w:rPr>
      </w:pPr>
      <w:r w:rsidRPr="00370A2C">
        <w:rPr>
          <w:rFonts w:ascii="Verdana" w:hAnsi="Verdana"/>
          <w:b/>
          <w:color w:val="000000"/>
          <w:sz w:val="23"/>
          <w:szCs w:val="23"/>
          <w:u w:val="single"/>
          <w:shd w:val="clear" w:color="auto" w:fill="FFFFFF"/>
        </w:rPr>
        <w:t>A module can be a library for another module. For instance, the</w:t>
      </w:r>
      <w:r w:rsidRPr="00370A2C">
        <w:rPr>
          <w:rStyle w:val="apple-converted-space"/>
          <w:rFonts w:ascii="Verdana" w:hAnsi="Verdana"/>
          <w:b/>
          <w:color w:val="000000"/>
          <w:sz w:val="23"/>
          <w:szCs w:val="23"/>
          <w:u w:val="single"/>
          <w:shd w:val="clear" w:color="auto" w:fill="FFFFFF"/>
        </w:rPr>
        <w:t> </w:t>
      </w:r>
      <w:r w:rsidRPr="00370A2C">
        <w:rPr>
          <w:rFonts w:ascii="Verdana" w:hAnsi="Verdana"/>
          <w:b/>
          <w:i/>
          <w:iCs/>
          <w:color w:val="000000"/>
          <w:sz w:val="23"/>
          <w:szCs w:val="23"/>
          <w:u w:val="single"/>
          <w:shd w:val="clear" w:color="auto" w:fill="FFFFFF"/>
        </w:rPr>
        <w:t>angular2/core</w:t>
      </w:r>
      <w:r w:rsidRPr="00370A2C">
        <w:rPr>
          <w:rStyle w:val="apple-converted-space"/>
          <w:rFonts w:ascii="Verdana" w:hAnsi="Verdana"/>
          <w:b/>
          <w:color w:val="000000"/>
          <w:sz w:val="23"/>
          <w:szCs w:val="23"/>
          <w:u w:val="single"/>
          <w:shd w:val="clear" w:color="auto" w:fill="FFFFFF"/>
        </w:rPr>
        <w:t> </w:t>
      </w:r>
      <w:r w:rsidRPr="00370A2C">
        <w:rPr>
          <w:rFonts w:ascii="Verdana" w:hAnsi="Verdana"/>
          <w:b/>
          <w:color w:val="000000"/>
          <w:sz w:val="23"/>
          <w:szCs w:val="23"/>
          <w:u w:val="single"/>
          <w:shd w:val="clear" w:color="auto" w:fill="FFFFFF"/>
        </w:rPr>
        <w:t>library which is a primary Angular library module will be imported by another</w:t>
      </w:r>
      <w:r w:rsidRPr="00370A2C">
        <w:rPr>
          <w:rStyle w:val="apple-converted-space"/>
          <w:rFonts w:ascii="Verdana" w:hAnsi="Verdana"/>
          <w:b/>
          <w:color w:val="000000"/>
          <w:sz w:val="23"/>
          <w:szCs w:val="23"/>
          <w:u w:val="single"/>
          <w:shd w:val="clear" w:color="auto" w:fill="FFFFFF"/>
        </w:rPr>
        <w:t> </w:t>
      </w:r>
      <w:r w:rsidRPr="00370A2C">
        <w:rPr>
          <w:rFonts w:ascii="Verdana" w:hAnsi="Verdana"/>
          <w:b/>
          <w:i/>
          <w:iCs/>
          <w:color w:val="000000"/>
          <w:sz w:val="23"/>
          <w:szCs w:val="23"/>
          <w:u w:val="single"/>
          <w:shd w:val="clear" w:color="auto" w:fill="FFFFFF"/>
        </w:rPr>
        <w:t>component</w:t>
      </w:r>
      <w:r w:rsidRPr="00370A2C">
        <w:rPr>
          <w:rFonts w:ascii="Verdana" w:hAnsi="Verdana"/>
          <w:b/>
          <w:color w:val="000000"/>
          <w:sz w:val="23"/>
          <w:szCs w:val="23"/>
          <w:u w:val="single"/>
          <w:shd w:val="clear" w:color="auto" w:fill="FFFFFF"/>
        </w:rPr>
        <w:t>.</w:t>
      </w:r>
    </w:p>
    <w:p w:rsidR="005D7916" w:rsidRPr="00162629" w:rsidRDefault="005D7916" w:rsidP="005D7916">
      <w:pPr>
        <w:pStyle w:val="Heading1"/>
        <w:spacing w:before="48" w:after="48" w:line="450" w:lineRule="atLeast"/>
        <w:ind w:right="48"/>
        <w:jc w:val="center"/>
        <w:rPr>
          <w:rFonts w:ascii="Verdana" w:hAnsi="Verdana"/>
          <w:bCs w:val="0"/>
          <w:color w:val="121214"/>
          <w:spacing w:val="-15"/>
        </w:rPr>
      </w:pPr>
      <w:r w:rsidRPr="00162629">
        <w:rPr>
          <w:rFonts w:ascii="Verdana" w:hAnsi="Verdana"/>
          <w:bCs w:val="0"/>
          <w:color w:val="121214"/>
          <w:spacing w:val="-15"/>
        </w:rPr>
        <w:t>Angular 2 - Components</w:t>
      </w:r>
    </w:p>
    <w:p w:rsidR="00CD04CF" w:rsidRPr="00106DBC" w:rsidRDefault="00106DBC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component is a controller class with a template which mainly deals with a view of the application and logic on the page.</w:t>
      </w:r>
    </w:p>
    <w:p w:rsidR="00106DBC" w:rsidRPr="002C0348" w:rsidRDefault="002C0348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Style w:val="apple-converted-space"/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t is a bit of code can be used throughout an application.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:rsidR="002C0348" w:rsidRPr="00B72674" w:rsidRDefault="00B72674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b/>
          <w:color w:val="000000"/>
          <w:sz w:val="21"/>
          <w:szCs w:val="21"/>
          <w:highlight w:val="green"/>
          <w:u w:val="single"/>
        </w:rPr>
      </w:pPr>
      <w:r w:rsidRPr="00B72674">
        <w:rPr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lastRenderedPageBreak/>
        <w:t>The component knows how to render itself and configure dependency injection.</w:t>
      </w:r>
    </w:p>
    <w:p w:rsidR="00B72674" w:rsidRPr="00813227" w:rsidRDefault="008F3A77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b/>
          <w:color w:val="000000"/>
          <w:sz w:val="21"/>
          <w:szCs w:val="21"/>
          <w:highlight w:val="green"/>
          <w:u w:val="single"/>
        </w:rPr>
      </w:pPr>
      <w:r w:rsidRPr="00813227">
        <w:rPr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The component contains two important things; one is</w:t>
      </w:r>
      <w:r w:rsidRPr="00813227">
        <w:rPr>
          <w:rStyle w:val="apple-converted-space"/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 </w:t>
      </w:r>
      <w:r w:rsidRPr="00813227">
        <w:rPr>
          <w:rFonts w:ascii="Verdana" w:hAnsi="Verdana"/>
          <w:b/>
          <w:i/>
          <w:iCs/>
          <w:color w:val="000000"/>
          <w:sz w:val="23"/>
          <w:szCs w:val="23"/>
          <w:highlight w:val="green"/>
          <w:u w:val="single"/>
          <w:shd w:val="clear" w:color="auto" w:fill="FFFFFF"/>
        </w:rPr>
        <w:t>view</w:t>
      </w:r>
      <w:r w:rsidRPr="00813227">
        <w:rPr>
          <w:rStyle w:val="apple-converted-space"/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 </w:t>
      </w:r>
      <w:r w:rsidRPr="00813227">
        <w:rPr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and another one is</w:t>
      </w:r>
      <w:r w:rsidRPr="00813227">
        <w:rPr>
          <w:rStyle w:val="apple-converted-space"/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 </w:t>
      </w:r>
      <w:r w:rsidRPr="00813227">
        <w:rPr>
          <w:rFonts w:ascii="Verdana" w:hAnsi="Verdana"/>
          <w:b/>
          <w:i/>
          <w:iCs/>
          <w:color w:val="000000"/>
          <w:sz w:val="23"/>
          <w:szCs w:val="23"/>
          <w:highlight w:val="green"/>
          <w:u w:val="single"/>
          <w:shd w:val="clear" w:color="auto" w:fill="FFFFFF"/>
        </w:rPr>
        <w:t>some logic</w:t>
      </w:r>
      <w:r w:rsidRPr="00813227">
        <w:rPr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.</w:t>
      </w:r>
    </w:p>
    <w:p w:rsidR="0081484C" w:rsidRPr="001A6688" w:rsidRDefault="0081484C" w:rsidP="0081484C">
      <w:pPr>
        <w:pStyle w:val="Heading1"/>
        <w:spacing w:before="48" w:after="48" w:line="450" w:lineRule="atLeast"/>
        <w:ind w:right="48"/>
        <w:jc w:val="center"/>
        <w:rPr>
          <w:rFonts w:ascii="Verdana" w:hAnsi="Verdana"/>
          <w:bCs w:val="0"/>
          <w:color w:val="121214"/>
          <w:spacing w:val="-15"/>
        </w:rPr>
      </w:pPr>
      <w:r w:rsidRPr="001A6688">
        <w:rPr>
          <w:rFonts w:ascii="Verdana" w:hAnsi="Verdana"/>
          <w:bCs w:val="0"/>
          <w:color w:val="121214"/>
          <w:spacing w:val="-15"/>
        </w:rPr>
        <w:t>Angular 2 - Templates</w:t>
      </w:r>
    </w:p>
    <w:p w:rsidR="008F3A77" w:rsidRPr="008F0498" w:rsidRDefault="008F0498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component's view can be defined by using th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templat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ich tells Angular how to display the component.</w:t>
      </w:r>
    </w:p>
    <w:p w:rsidR="008F0498" w:rsidRPr="00800030" w:rsidRDefault="00800030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template describes how the component is rendered on the page.</w:t>
      </w:r>
    </w:p>
    <w:p w:rsidR="00800030" w:rsidRDefault="008B532C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4607560" cy="26123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01" w:rsidRPr="00724F5C" w:rsidRDefault="003C7801" w:rsidP="003C7801">
      <w:pPr>
        <w:pStyle w:val="Heading1"/>
        <w:spacing w:before="48" w:after="48" w:line="450" w:lineRule="atLeast"/>
        <w:ind w:right="48"/>
        <w:jc w:val="center"/>
        <w:rPr>
          <w:rFonts w:ascii="Verdana" w:hAnsi="Verdana"/>
          <w:bCs w:val="0"/>
          <w:color w:val="121214"/>
          <w:spacing w:val="-15"/>
        </w:rPr>
      </w:pPr>
      <w:r w:rsidRPr="00724F5C">
        <w:rPr>
          <w:rFonts w:ascii="Verdana" w:hAnsi="Verdana"/>
          <w:bCs w:val="0"/>
          <w:color w:val="121214"/>
          <w:spacing w:val="-15"/>
        </w:rPr>
        <w:t>Angular 2 - Metadata</w:t>
      </w:r>
    </w:p>
    <w:p w:rsidR="00862693" w:rsidRDefault="00C25BD2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4180205" cy="2612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EC" w:rsidRPr="003D25F4" w:rsidRDefault="00AD7FEC" w:rsidP="00AD7FEC">
      <w:pPr>
        <w:pStyle w:val="Heading1"/>
        <w:spacing w:before="48" w:after="48" w:line="450" w:lineRule="atLeast"/>
        <w:ind w:right="48"/>
        <w:jc w:val="center"/>
        <w:rPr>
          <w:rFonts w:ascii="Verdana" w:hAnsi="Verdana"/>
          <w:bCs w:val="0"/>
          <w:color w:val="121214"/>
          <w:spacing w:val="-15"/>
          <w:u w:val="single"/>
        </w:rPr>
      </w:pPr>
      <w:r w:rsidRPr="003D25F4">
        <w:rPr>
          <w:rFonts w:ascii="Verdana" w:hAnsi="Verdana"/>
          <w:bCs w:val="0"/>
          <w:color w:val="121214"/>
          <w:spacing w:val="-15"/>
          <w:u w:val="single"/>
        </w:rPr>
        <w:lastRenderedPageBreak/>
        <w:t>Angular 2 - Data Binding</w:t>
      </w:r>
    </w:p>
    <w:p w:rsidR="00C25BD2" w:rsidRPr="00DD6BFF" w:rsidRDefault="00DD6BFF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Style w:val="apple-converted-space"/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ata binding is the synchronization of data between the model and view components.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:rsidR="00DD6BFF" w:rsidRPr="0014678C" w:rsidRDefault="00FB7365" w:rsidP="007C52A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Style w:val="apple-converted-space"/>
          <w:rFonts w:ascii="Verdana" w:eastAsia="Times New Roman" w:hAnsi="Verdana" w:cs="Times New Roman"/>
          <w:b/>
          <w:color w:val="000000"/>
          <w:sz w:val="21"/>
          <w:szCs w:val="21"/>
          <w:highlight w:val="green"/>
          <w:u w:val="single"/>
        </w:rPr>
      </w:pPr>
      <w:r w:rsidRPr="0014678C">
        <w:rPr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To display the component property, you can put its name in the view template, enclosed in double curly braces.</w:t>
      </w:r>
      <w:r w:rsidRPr="0014678C">
        <w:rPr>
          <w:rStyle w:val="apple-converted-space"/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 </w:t>
      </w:r>
    </w:p>
    <w:p w:rsidR="00DC4497" w:rsidRPr="006D15F6" w:rsidRDefault="0018654E" w:rsidP="00DC4497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commentRangeStart w:id="9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wo-way data binding merges property and event binding in a single notation using the directive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i/>
          <w:iCs/>
          <w:color w:val="000000"/>
          <w:sz w:val="23"/>
          <w:szCs w:val="23"/>
          <w:shd w:val="clear" w:color="auto" w:fill="FFFFFF"/>
        </w:rPr>
        <w:t>ngMode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commentRangeEnd w:id="9"/>
      <w:r w:rsidR="00192E23">
        <w:rPr>
          <w:rStyle w:val="CommentReference"/>
        </w:rPr>
        <w:commentReference w:id="9"/>
      </w:r>
    </w:p>
    <w:p w:rsidR="006D15F6" w:rsidRPr="00DC4497" w:rsidRDefault="006D15F6" w:rsidP="006D15F6">
      <w:pPr>
        <w:pStyle w:val="ListParagraph"/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6D15F6" w:rsidRDefault="00AD25D0" w:rsidP="00AD25D0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commentRangeStart w:id="10"/>
      <w:r>
        <w:rPr>
          <w:noProof/>
        </w:rPr>
        <w:drawing>
          <wp:inline distT="0" distB="0" distL="0" distR="0" wp14:anchorId="5AA48138" wp14:editId="73FE28BE">
            <wp:extent cx="4940300" cy="4156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415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2A3724">
        <w:rPr>
          <w:rStyle w:val="CommentReference"/>
        </w:rPr>
        <w:commentReference w:id="10"/>
      </w:r>
    </w:p>
    <w:p w:rsidR="00185A5D" w:rsidRPr="00185A5D" w:rsidRDefault="00185A5D" w:rsidP="00185A5D">
      <w:pPr>
        <w:pStyle w:val="ListParagrap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185A5D" w:rsidRDefault="004B6B92" w:rsidP="004B6B92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Explanation</w:t>
      </w:r>
    </w:p>
    <w:p w:rsidR="006969C5" w:rsidRPr="00C2400C" w:rsidRDefault="00461CEA" w:rsidP="006969C5">
      <w:pPr>
        <w:pStyle w:val="ListParagraph"/>
        <w:numPr>
          <w:ilvl w:val="0"/>
          <w:numId w:val="9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b/>
          <w:color w:val="FF0000"/>
          <w:sz w:val="21"/>
          <w:szCs w:val="21"/>
          <w:highlight w:val="yellow"/>
          <w:u w:val="single"/>
        </w:rPr>
      </w:pPr>
      <w:r w:rsidRPr="00C2400C">
        <w:rPr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Next is</w:t>
      </w:r>
      <w:r w:rsidRPr="00C2400C">
        <w:rPr>
          <w:rStyle w:val="apple-converted-space"/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 </w:t>
      </w:r>
      <w:r w:rsidRPr="00C2400C">
        <w:rPr>
          <w:rFonts w:ascii="Verdana" w:hAnsi="Verdana"/>
          <w:b/>
          <w:i/>
          <w:iCs/>
          <w:color w:val="FF0000"/>
          <w:sz w:val="23"/>
          <w:szCs w:val="23"/>
          <w:highlight w:val="yellow"/>
          <w:u w:val="single"/>
          <w:shd w:val="clear" w:color="auto" w:fill="FFFFFF"/>
        </w:rPr>
        <w:t>*ngFor</w:t>
      </w:r>
      <w:r w:rsidRPr="00C2400C">
        <w:rPr>
          <w:rStyle w:val="apple-converted-space"/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 </w:t>
      </w:r>
      <w:r w:rsidRPr="00C2400C">
        <w:rPr>
          <w:rFonts w:ascii="Verdana" w:hAnsi="Verdana"/>
          <w:b/>
          <w:color w:val="FF0000"/>
          <w:sz w:val="23"/>
          <w:szCs w:val="23"/>
          <w:highlight w:val="yellow"/>
          <w:u w:val="single"/>
          <w:shd w:val="clear" w:color="auto" w:fill="FFFFFF"/>
        </w:rPr>
        <w:t>directive creates the view exports which we bind to in the template. The * is a shorthand for using Angular 2 template syntax with the template tag.</w:t>
      </w:r>
    </w:p>
    <w:p w:rsidR="00ED7756" w:rsidRPr="00BE016E" w:rsidRDefault="00ED7756" w:rsidP="00ED7756">
      <w:pPr>
        <w:pStyle w:val="Heading1"/>
        <w:spacing w:before="48" w:after="48" w:line="450" w:lineRule="atLeast"/>
        <w:ind w:right="48"/>
        <w:jc w:val="center"/>
        <w:rPr>
          <w:rFonts w:ascii="Verdana" w:hAnsi="Verdana"/>
          <w:bCs w:val="0"/>
          <w:color w:val="121214"/>
          <w:spacing w:val="-15"/>
        </w:rPr>
      </w:pPr>
      <w:r w:rsidRPr="00BE016E">
        <w:rPr>
          <w:rFonts w:ascii="Verdana" w:hAnsi="Verdana"/>
          <w:bCs w:val="0"/>
          <w:color w:val="121214"/>
          <w:spacing w:val="-15"/>
        </w:rPr>
        <w:t>Angular 2 - Data Display</w:t>
      </w:r>
    </w:p>
    <w:p w:rsidR="00461CEA" w:rsidRPr="00BB1538" w:rsidRDefault="00574805" w:rsidP="007616E8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You can display the data with the </w:t>
      </w:r>
      <w:r w:rsidRPr="007D08E4">
        <w:rPr>
          <w:rFonts w:ascii="Verdana" w:hAnsi="Verdana"/>
          <w:b/>
          <w:color w:val="000000"/>
          <w:sz w:val="23"/>
          <w:szCs w:val="23"/>
          <w:highlight w:val="green"/>
          <w:u w:val="single"/>
          <w:shd w:val="clear" w:color="auto" w:fill="FFFFFF"/>
        </w:rPr>
        <w:t>help of bindi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ontrols in the UI</w:t>
      </w:r>
    </w:p>
    <w:p w:rsidR="00BB1538" w:rsidRDefault="00CB4184" w:rsidP="00CB4184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667250" cy="5509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44" w:rsidRPr="004A57AC" w:rsidRDefault="00714D44" w:rsidP="00714D44">
      <w:pPr>
        <w:pStyle w:val="Heading1"/>
        <w:spacing w:before="48" w:after="48" w:line="450" w:lineRule="atLeast"/>
        <w:ind w:right="48"/>
        <w:jc w:val="center"/>
        <w:rPr>
          <w:rFonts w:ascii="Verdana" w:hAnsi="Verdana"/>
          <w:bCs w:val="0"/>
          <w:color w:val="121214"/>
          <w:spacing w:val="-15"/>
        </w:rPr>
      </w:pPr>
      <w:r w:rsidRPr="004A57AC">
        <w:rPr>
          <w:rFonts w:ascii="Verdana" w:hAnsi="Verdana"/>
          <w:bCs w:val="0"/>
          <w:color w:val="121214"/>
          <w:spacing w:val="-15"/>
        </w:rPr>
        <w:t>Angular 2 - User Input</w:t>
      </w:r>
    </w:p>
    <w:p w:rsidR="00EE1A91" w:rsidRPr="00B46EF5" w:rsidRDefault="007E7720" w:rsidP="00CB4184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Style w:val="apple-converted-space"/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n the user clicks a button, enters text or clicks a link, these user interactions will trigger DOM events.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:rsidR="00B46EF5" w:rsidRPr="00542BD5" w:rsidRDefault="00B46EF5" w:rsidP="00CB4184">
      <w:pPr>
        <w:pStyle w:val="ListParagraph"/>
        <w:numPr>
          <w:ilvl w:val="0"/>
          <w:numId w:val="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below table describes how to bind to these events using Angular event binding syntax.</w:t>
      </w:r>
    </w:p>
    <w:p w:rsidR="00542BD5" w:rsidRDefault="00542BD5" w:rsidP="005C0BE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5C0BE4" w:rsidRDefault="005C0BE4" w:rsidP="005C0BE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5C0BE4" w:rsidRDefault="005C0BE4" w:rsidP="005C0BE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5C0BE4" w:rsidRDefault="005C0BE4" w:rsidP="005C0BE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Following notes is prepared from the below Website</w:t>
      </w:r>
    </w:p>
    <w:p w:rsidR="00ED7389" w:rsidRDefault="00F530F7" w:rsidP="005C0BE4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hyperlink r:id="rId64" w:history="1">
        <w:r w:rsidRPr="0038092B">
          <w:rPr>
            <w:rStyle w:val="Hyperlink"/>
            <w:rFonts w:ascii="Verdana" w:eastAsia="Times New Roman" w:hAnsi="Verdana" w:cs="Times New Roman"/>
            <w:sz w:val="21"/>
            <w:szCs w:val="21"/>
          </w:rPr>
          <w:t>http://www.geekhours.com/2016/07/25/creating-your-first-angular-2-app-detailed-step-by-step-tutorial/</w:t>
        </w:r>
      </w:hyperlink>
    </w:p>
    <w:p w:rsidR="00F530F7" w:rsidRPr="000C1B94" w:rsidRDefault="00C174AC" w:rsidP="000C1B94">
      <w:pPr>
        <w:pStyle w:val="ListParagraph"/>
        <w:numPr>
          <w:ilvl w:val="0"/>
          <w:numId w:val="11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0C1B94">
        <w:rPr>
          <w:rFonts w:ascii="Helvetica" w:hAnsi="Helvetica" w:cs="Helvetica"/>
          <w:color w:val="424242"/>
          <w:sz w:val="21"/>
          <w:szCs w:val="21"/>
          <w:shd w:val="clear" w:color="auto" w:fill="FFFFFF"/>
        </w:rPr>
        <w:t>Node.js is a prerequisite for developing Angular 2 apps in TypeScript. Install</w:t>
      </w:r>
      <w:r w:rsidRPr="000C1B94">
        <w:rPr>
          <w:rStyle w:val="apple-converted-space"/>
          <w:rFonts w:ascii="Helvetica" w:hAnsi="Helvetica" w:cs="Helvetica"/>
          <w:color w:val="424242"/>
          <w:sz w:val="21"/>
          <w:szCs w:val="21"/>
          <w:shd w:val="clear" w:color="auto" w:fill="FFFFFF"/>
        </w:rPr>
        <w:t> </w:t>
      </w:r>
      <w:hyperlink r:id="rId65" w:history="1">
        <w:r w:rsidRPr="000C1B94">
          <w:rPr>
            <w:rStyle w:val="Hyperlink"/>
            <w:rFonts w:ascii="inherit" w:hAnsi="inherit" w:cs="Helvetica"/>
            <w:b/>
            <w:bCs/>
            <w:color w:val="1565C0"/>
            <w:sz w:val="21"/>
            <w:szCs w:val="21"/>
            <w:bdr w:val="none" w:sz="0" w:space="0" w:color="auto" w:frame="1"/>
            <w:shd w:val="clear" w:color="auto" w:fill="FFFFFF"/>
          </w:rPr>
          <w:t>Node.js® and npm</w:t>
        </w:r>
      </w:hyperlink>
      <w:r w:rsidRPr="000C1B94">
        <w:rPr>
          <w:rStyle w:val="apple-converted-space"/>
          <w:rFonts w:ascii="Helvetica" w:hAnsi="Helvetica" w:cs="Helvetica"/>
          <w:color w:val="424242"/>
          <w:sz w:val="21"/>
          <w:szCs w:val="21"/>
          <w:shd w:val="clear" w:color="auto" w:fill="FFFFFF"/>
        </w:rPr>
        <w:t> </w:t>
      </w:r>
      <w:r w:rsidRPr="000C1B94">
        <w:rPr>
          <w:rFonts w:ascii="Helvetica" w:hAnsi="Helvetica" w:cs="Helvetica"/>
          <w:color w:val="424242"/>
          <w:sz w:val="21"/>
          <w:szCs w:val="21"/>
          <w:shd w:val="clear" w:color="auto" w:fill="FFFFFF"/>
        </w:rPr>
        <w:t>if they are not already installed on your machine.</w:t>
      </w:r>
    </w:p>
    <w:p w:rsidR="005C0BE4" w:rsidRDefault="005C0BE4" w:rsidP="006B549E">
      <w:pPr>
        <w:pStyle w:val="Heading4"/>
        <w:numPr>
          <w:ilvl w:val="0"/>
          <w:numId w:val="11"/>
        </w:numPr>
        <w:shd w:val="clear" w:color="auto" w:fill="FFFFFF"/>
        <w:spacing w:before="0"/>
        <w:textAlignment w:val="baseline"/>
        <w:rPr>
          <w:rFonts w:ascii="Helvetica" w:hAnsi="Helvetica" w:cs="Helvetica"/>
          <w:b w:val="0"/>
          <w:bCs w:val="0"/>
          <w:color w:val="424242"/>
          <w:sz w:val="30"/>
          <w:szCs w:val="30"/>
        </w:rPr>
      </w:pPr>
      <w:r>
        <w:rPr>
          <w:rStyle w:val="Strong"/>
          <w:rFonts w:ascii="inherit" w:hAnsi="inherit" w:cs="Helvetica"/>
          <w:b/>
          <w:bCs/>
          <w:color w:val="424242"/>
          <w:sz w:val="30"/>
          <w:szCs w:val="30"/>
          <w:bdr w:val="none" w:sz="0" w:space="0" w:color="auto" w:frame="1"/>
        </w:rPr>
        <w:t>Why we need Node.js and npm to create Angular 2 Apps?</w:t>
      </w:r>
    </w:p>
    <w:p w:rsidR="005C0BE4" w:rsidRDefault="00CE51A9" w:rsidP="006B549E">
      <w:pPr>
        <w:pStyle w:val="ListParagraph"/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0B2147F" wp14:editId="5AC92FF1">
            <wp:extent cx="5581402" cy="330134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44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11" w:rsidRDefault="00D37511" w:rsidP="006B549E">
      <w:pPr>
        <w:pStyle w:val="Heading4"/>
        <w:numPr>
          <w:ilvl w:val="0"/>
          <w:numId w:val="11"/>
        </w:numPr>
        <w:shd w:val="clear" w:color="auto" w:fill="FFFFFF"/>
        <w:spacing w:before="0"/>
        <w:textAlignment w:val="baseline"/>
        <w:rPr>
          <w:rFonts w:ascii="Helvetica" w:hAnsi="Helvetica" w:cs="Helvetica"/>
          <w:b w:val="0"/>
          <w:bCs w:val="0"/>
          <w:color w:val="424242"/>
          <w:sz w:val="30"/>
          <w:szCs w:val="30"/>
        </w:rPr>
      </w:pPr>
      <w:r>
        <w:rPr>
          <w:rStyle w:val="Strong"/>
          <w:rFonts w:ascii="inherit" w:hAnsi="inherit" w:cs="Helvetica"/>
          <w:b/>
          <w:bCs/>
          <w:color w:val="424242"/>
          <w:sz w:val="30"/>
          <w:szCs w:val="30"/>
          <w:bdr w:val="none" w:sz="0" w:space="0" w:color="auto" w:frame="1"/>
        </w:rPr>
        <w:t>What is transpile? How is it different from Compile?</w:t>
      </w:r>
    </w:p>
    <w:p w:rsidR="00BD7CB1" w:rsidRPr="00C40CCA" w:rsidRDefault="003D1104" w:rsidP="006B549E">
      <w:pPr>
        <w:pStyle w:val="ListParagraph"/>
        <w:spacing w:after="240" w:line="360" w:lineRule="atLeast"/>
        <w:ind w:right="48"/>
        <w:jc w:val="both"/>
        <w:rPr>
          <w:rFonts w:ascii="Helvetica" w:hAnsi="Helvetica" w:cs="Helvetica"/>
          <w:b/>
          <w:color w:val="FF0000"/>
          <w:u w:val="single"/>
          <w:shd w:val="clear" w:color="auto" w:fill="FFFFFF"/>
        </w:rPr>
      </w:pPr>
      <w:r>
        <w:rPr>
          <w:rFonts w:ascii="Helvetica" w:hAnsi="Helvetica" w:cs="Helvetica"/>
          <w:color w:val="424242"/>
          <w:sz w:val="21"/>
          <w:szCs w:val="21"/>
          <w:shd w:val="clear" w:color="auto" w:fill="FFFFFF"/>
        </w:rPr>
        <w:t xml:space="preserve">Transpiling is a specific kind of compiling. Compiling is the general term for taking source code written in one language and transforming into another. Transpiling is a specific term for taking source code written in one language and transforming into another language that has a </w:t>
      </w:r>
      <w:commentRangeStart w:id="11"/>
      <w:r w:rsidRPr="00C40CCA">
        <w:rPr>
          <w:rFonts w:ascii="Helvetica" w:hAnsi="Helvetica" w:cs="Helvetica"/>
          <w:b/>
          <w:color w:val="FF0000"/>
          <w:highlight w:val="yellow"/>
          <w:u w:val="single"/>
          <w:shd w:val="clear" w:color="auto" w:fill="FFFFFF"/>
        </w:rPr>
        <w:t>similar level of abstraction.</w:t>
      </w:r>
      <w:commentRangeEnd w:id="11"/>
      <w:r w:rsidR="00C40CCA">
        <w:rPr>
          <w:rStyle w:val="CommentReference"/>
        </w:rPr>
        <w:commentReference w:id="11"/>
      </w:r>
    </w:p>
    <w:p w:rsidR="00741B3F" w:rsidRDefault="00741B3F" w:rsidP="007F6DC9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7F6DC9" w:rsidRDefault="007F6DC9" w:rsidP="007F6DC9">
      <w:p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Doubts</w:t>
      </w:r>
    </w:p>
    <w:p w:rsidR="007F6DC9" w:rsidRDefault="00797385" w:rsidP="007F6DC9">
      <w:pPr>
        <w:pStyle w:val="ListParagraph"/>
        <w:numPr>
          <w:ilvl w:val="0"/>
          <w:numId w:val="17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What is Promise</w:t>
      </w:r>
    </w:p>
    <w:p w:rsidR="00797385" w:rsidRDefault="00797385" w:rsidP="007F6DC9">
      <w:pPr>
        <w:pStyle w:val="ListParagraph"/>
        <w:numPr>
          <w:ilvl w:val="0"/>
          <w:numId w:val="17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What is NgControl</w:t>
      </w:r>
    </w:p>
    <w:p w:rsidR="00797385" w:rsidRDefault="00797385" w:rsidP="007F6DC9">
      <w:pPr>
        <w:pStyle w:val="ListParagraph"/>
        <w:numPr>
          <w:ilvl w:val="0"/>
          <w:numId w:val="17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What is NgForm</w:t>
      </w:r>
    </w:p>
    <w:p w:rsidR="00797385" w:rsidRDefault="00797385" w:rsidP="007F6DC9">
      <w:pPr>
        <w:pStyle w:val="ListParagraph"/>
        <w:numPr>
          <w:ilvl w:val="0"/>
          <w:numId w:val="17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lastRenderedPageBreak/>
        <w:t>What is ngModel</w:t>
      </w:r>
    </w:p>
    <w:p w:rsidR="00797385" w:rsidRDefault="002011E0" w:rsidP="007F6DC9">
      <w:pPr>
        <w:pStyle w:val="ListParagraph"/>
        <w:numPr>
          <w:ilvl w:val="0"/>
          <w:numId w:val="17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Promise</w:t>
      </w:r>
    </w:p>
    <w:p w:rsidR="002011E0" w:rsidRPr="007F6DC9" w:rsidRDefault="002011E0" w:rsidP="007F6DC9">
      <w:pPr>
        <w:pStyle w:val="ListParagraph"/>
        <w:numPr>
          <w:ilvl w:val="0"/>
          <w:numId w:val="17"/>
        </w:numPr>
        <w:spacing w:after="240" w:line="360" w:lineRule="atLeast"/>
        <w:ind w:right="48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</w:p>
    <w:sectPr w:rsidR="002011E0" w:rsidRPr="007F6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, Usha" w:date="2017-04-04T14:47:00Z" w:initials="PU">
    <w:p w:rsidR="00CF31FB" w:rsidRDefault="00CF31FB">
      <w:pPr>
        <w:pStyle w:val="CommentText"/>
      </w:pPr>
      <w:r>
        <w:rPr>
          <w:rStyle w:val="CommentReference"/>
        </w:rPr>
        <w:annotationRef/>
      </w:r>
      <w:r>
        <w:t>Needed More Information on this point</w:t>
      </w:r>
      <w:r w:rsidR="009A55DB">
        <w:t xml:space="preserve"> “Server side Rendering”</w:t>
      </w:r>
    </w:p>
  </w:comment>
  <w:comment w:id="1" w:author="P, Usha" w:date="2017-04-04T15:16:00Z" w:initials="PU">
    <w:p w:rsidR="00575DB3" w:rsidRDefault="00575DB3">
      <w:pPr>
        <w:pStyle w:val="CommentText"/>
      </w:pPr>
      <w:r>
        <w:rPr>
          <w:rStyle w:val="CommentReference"/>
        </w:rPr>
        <w:annotationRef/>
      </w:r>
    </w:p>
    <w:p w:rsidR="00575DB3" w:rsidRPr="00575DB3" w:rsidRDefault="00575DB3" w:rsidP="00575DB3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after="150" w:line="240" w:lineRule="atLeast"/>
        <w:rPr>
          <w:rFonts w:ascii="Consolas" w:hAnsi="Consolas" w:cs="Consolas"/>
          <w:color w:val="313131"/>
        </w:rPr>
      </w:pPr>
      <w:proofErr w:type="spellStart"/>
      <w:r>
        <w:t>Ms</w:t>
      </w:r>
      <w:proofErr w:type="spellEnd"/>
      <w:r>
        <w:t xml:space="preserve"> here </w:t>
      </w:r>
      <w:r w:rsidRPr="00575DB3">
        <w:rPr>
          <w:rFonts w:ascii="Consolas" w:hAnsi="Consolas" w:cs="Consolas"/>
          <w:color w:val="7F0055"/>
        </w:rPr>
        <w:t>AppComponent</w:t>
      </w:r>
      <w:r>
        <w:rPr>
          <w:rFonts w:ascii="Consolas" w:hAnsi="Consolas" w:cs="Consolas"/>
          <w:color w:val="7F0055"/>
        </w:rPr>
        <w:t xml:space="preserve"> is the component that we had created</w:t>
      </w:r>
    </w:p>
  </w:comment>
  <w:comment w:id="2" w:author="P, Usha" w:date="2017-04-04T15:37:00Z" w:initials="PU">
    <w:p w:rsidR="00B25D1D" w:rsidRDefault="00B25D1D" w:rsidP="007E1D23">
      <w:pPr>
        <w:pStyle w:val="CommentText"/>
        <w:jc w:val="both"/>
      </w:pPr>
      <w:r>
        <w:rPr>
          <w:rStyle w:val="CommentReference"/>
        </w:rPr>
        <w:annotationRef/>
      </w:r>
      <w:r w:rsidR="00E7562C">
        <w:t xml:space="preserve"> This is point is talking about the </w:t>
      </w:r>
      <w:r w:rsidR="00E7562C" w:rsidRPr="007E1D23">
        <w:rPr>
          <w:b/>
          <w:u w:val="single"/>
        </w:rPr>
        <w:t>System.import</w:t>
      </w:r>
      <w:r w:rsidR="00E7562C">
        <w:t xml:space="preserve"> part</w:t>
      </w:r>
      <w:r w:rsidR="00267154">
        <w:t xml:space="preserve"> in the above diagram</w:t>
      </w:r>
    </w:p>
  </w:comment>
  <w:comment w:id="3" w:author="P, Usha" w:date="2017-04-04T16:19:00Z" w:initials="PU">
    <w:p w:rsidR="00E513DF" w:rsidRDefault="00E513DF">
      <w:pPr>
        <w:pStyle w:val="CommentText"/>
      </w:pPr>
      <w:r>
        <w:rPr>
          <w:rStyle w:val="CommentReference"/>
        </w:rPr>
        <w:annotationRef/>
      </w:r>
      <w:r w:rsidR="006C59C4">
        <w:t>Needed Clear Understan</w:t>
      </w:r>
      <w:r>
        <w:t>ding on this statement, what they mean</w:t>
      </w:r>
    </w:p>
  </w:comment>
  <w:comment w:id="4" w:author="P, Usha" w:date="2017-04-04T16:28:00Z" w:initials="PU">
    <w:p w:rsidR="00643F16" w:rsidRDefault="00643F16">
      <w:pPr>
        <w:pStyle w:val="CommentText"/>
      </w:pPr>
      <w:r>
        <w:rPr>
          <w:rStyle w:val="CommentReference"/>
        </w:rPr>
        <w:annotationRef/>
      </w:r>
    </w:p>
    <w:p w:rsidR="00643F16" w:rsidRDefault="00643F16">
      <w:pPr>
        <w:pStyle w:val="CommentText"/>
      </w:pPr>
      <w:proofErr w:type="spellStart"/>
      <w:r>
        <w:t>Ms</w:t>
      </w:r>
      <w:proofErr w:type="spellEnd"/>
      <w:r>
        <w:t xml:space="preserve"> is like giving the Configuration/processing infor</w:t>
      </w:r>
      <w:r w:rsidR="008A6155">
        <w:t xml:space="preserve">mation </w:t>
      </w:r>
      <w:proofErr w:type="gramStart"/>
      <w:r w:rsidR="008A6155">
        <w:t>by  means</w:t>
      </w:r>
      <w:proofErr w:type="gramEnd"/>
      <w:r w:rsidR="008A6155">
        <w:t xml:space="preserve"> of annotation o</w:t>
      </w:r>
      <w:r>
        <w:t>r other</w:t>
      </w:r>
    </w:p>
  </w:comment>
  <w:comment w:id="5" w:author="P, Usha" w:date="2017-04-07T12:13:00Z" w:initials="PU">
    <w:p w:rsidR="0024246E" w:rsidRDefault="0024246E">
      <w:pPr>
        <w:pStyle w:val="CommentText"/>
      </w:pPr>
      <w:r>
        <w:rPr>
          <w:rStyle w:val="CommentReference"/>
        </w:rPr>
        <w:annotationRef/>
      </w:r>
      <w:r>
        <w:t xml:space="preserve">Is </w:t>
      </w:r>
      <w:r w:rsidR="00FA23A7">
        <w:t>Overloaded</w:t>
      </w:r>
      <w:r>
        <w:t xml:space="preserve"> method</w:t>
      </w:r>
    </w:p>
  </w:comment>
  <w:comment w:id="6" w:author="P, Usha" w:date="2017-04-07T13:15:00Z" w:initials="PU">
    <w:p w:rsidR="008E4AD7" w:rsidRDefault="008E4AD7">
      <w:pPr>
        <w:pStyle w:val="CommentText"/>
      </w:pPr>
      <w:r>
        <w:rPr>
          <w:rStyle w:val="CommentReference"/>
        </w:rPr>
        <w:annotationRef/>
      </w:r>
      <w:r>
        <w:t>Needed More Information on this</w:t>
      </w:r>
    </w:p>
    <w:p w:rsidR="00A11192" w:rsidRDefault="00A11192">
      <w:pPr>
        <w:pStyle w:val="CommentText"/>
      </w:pPr>
      <w:r>
        <w:t>MS</w:t>
      </w:r>
      <w:r>
        <w:sym w:font="Wingdings" w:char="F0E8"/>
      </w:r>
      <w:r>
        <w:t xml:space="preserve"> hey it</w:t>
      </w:r>
      <w:r w:rsidR="00F91E5C">
        <w:t>’</w:t>
      </w:r>
      <w:r>
        <w:t>s an event</w:t>
      </w:r>
      <w:r w:rsidR="000C76B9">
        <w:t xml:space="preserve"> </w:t>
      </w:r>
      <w:r>
        <w:t>related to Keyboard</w:t>
      </w:r>
    </w:p>
  </w:comment>
  <w:comment w:id="8" w:author="P, Usha" w:date="2017-04-04T16:43:00Z" w:initials="PU">
    <w:p w:rsidR="00B63DD1" w:rsidRDefault="00B63DD1">
      <w:pPr>
        <w:pStyle w:val="CommentText"/>
      </w:pPr>
      <w:r>
        <w:rPr>
          <w:rStyle w:val="CommentReference"/>
        </w:rPr>
        <w:annotationRef/>
      </w:r>
      <w:r>
        <w:t>Needed more information on Modular Structure</w:t>
      </w:r>
    </w:p>
  </w:comment>
  <w:comment w:id="9" w:author="P, Usha" w:date="2017-04-04T17:29:00Z" w:initials="PU">
    <w:p w:rsidR="00192E23" w:rsidRDefault="00192E23">
      <w:pPr>
        <w:pStyle w:val="CommentText"/>
      </w:pPr>
      <w:r>
        <w:rPr>
          <w:rStyle w:val="CommentReference"/>
        </w:rPr>
        <w:annotationRef/>
      </w:r>
      <w:r>
        <w:t>Needed More info on this</w:t>
      </w:r>
    </w:p>
  </w:comment>
  <w:comment w:id="10" w:author="P, Usha" w:date="2017-04-04T17:57:00Z" w:initials="PU">
    <w:p w:rsidR="002A3724" w:rsidRDefault="002A3724">
      <w:pPr>
        <w:pStyle w:val="CommentText"/>
      </w:pPr>
      <w:r>
        <w:rPr>
          <w:rStyle w:val="CommentReference"/>
        </w:rPr>
        <w:annotationRef/>
      </w:r>
    </w:p>
    <w:p w:rsidR="002A3724" w:rsidRDefault="002A3724">
      <w:pPr>
        <w:pStyle w:val="CommentText"/>
        <w:rPr>
          <w:b/>
          <w:color w:val="FF0000"/>
          <w:u w:val="single"/>
        </w:rPr>
      </w:pPr>
      <w:r>
        <w:br/>
      </w:r>
      <w:r w:rsidRPr="007A0176">
        <w:rPr>
          <w:b/>
          <w:color w:val="FF0000"/>
          <w:highlight w:val="yellow"/>
          <w:u w:val="single"/>
        </w:rPr>
        <w:t>Needed more information on the Underlined code</w:t>
      </w:r>
    </w:p>
    <w:p w:rsidR="007A0176" w:rsidRPr="007A0176" w:rsidRDefault="007A0176">
      <w:pPr>
        <w:pStyle w:val="CommentText"/>
        <w:rPr>
          <w:b/>
          <w:u w:val="single"/>
        </w:rPr>
      </w:pPr>
    </w:p>
  </w:comment>
  <w:comment w:id="11" w:author="P, Usha" w:date="2017-04-05T11:24:00Z" w:initials="PU">
    <w:p w:rsidR="00C40CCA" w:rsidRDefault="00C40CCA">
      <w:pPr>
        <w:pStyle w:val="CommentText"/>
      </w:pPr>
      <w:r>
        <w:rPr>
          <w:rStyle w:val="CommentReference"/>
        </w:rPr>
        <w:annotationRef/>
      </w:r>
      <w:r>
        <w:t>Needed more information on this statem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73" w:rsidRDefault="00A23473" w:rsidP="009B34F5">
      <w:pPr>
        <w:spacing w:after="0" w:line="240" w:lineRule="auto"/>
      </w:pPr>
      <w:r>
        <w:separator/>
      </w:r>
    </w:p>
  </w:endnote>
  <w:endnote w:type="continuationSeparator" w:id="0">
    <w:p w:rsidR="00A23473" w:rsidRDefault="00A23473" w:rsidP="009B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73" w:rsidRDefault="00A23473" w:rsidP="009B34F5">
      <w:pPr>
        <w:spacing w:after="0" w:line="240" w:lineRule="auto"/>
      </w:pPr>
      <w:r>
        <w:separator/>
      </w:r>
    </w:p>
  </w:footnote>
  <w:footnote w:type="continuationSeparator" w:id="0">
    <w:p w:rsidR="00A23473" w:rsidRDefault="00A23473" w:rsidP="009B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0.9pt;height:10.9pt" o:bullet="t">
        <v:imagedata r:id="rId1" o:title="msoD42A"/>
      </v:shape>
    </w:pict>
  </w:numPicBullet>
  <w:abstractNum w:abstractNumId="0">
    <w:nsid w:val="038E102A"/>
    <w:multiLevelType w:val="multilevel"/>
    <w:tmpl w:val="F23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C4B53"/>
    <w:multiLevelType w:val="multilevel"/>
    <w:tmpl w:val="D5A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F0230"/>
    <w:multiLevelType w:val="hybridMultilevel"/>
    <w:tmpl w:val="48CAF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54791"/>
    <w:multiLevelType w:val="hybridMultilevel"/>
    <w:tmpl w:val="755A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60A4"/>
    <w:multiLevelType w:val="multilevel"/>
    <w:tmpl w:val="8BA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80184"/>
    <w:multiLevelType w:val="multilevel"/>
    <w:tmpl w:val="BA2C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A664F"/>
    <w:multiLevelType w:val="multilevel"/>
    <w:tmpl w:val="430A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E4F06"/>
    <w:multiLevelType w:val="hybridMultilevel"/>
    <w:tmpl w:val="24E8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A1682"/>
    <w:multiLevelType w:val="hybridMultilevel"/>
    <w:tmpl w:val="719A9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E0E97"/>
    <w:multiLevelType w:val="hybridMultilevel"/>
    <w:tmpl w:val="E6B2D40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333FCA"/>
    <w:multiLevelType w:val="multilevel"/>
    <w:tmpl w:val="CB1C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35AB7"/>
    <w:multiLevelType w:val="hybridMultilevel"/>
    <w:tmpl w:val="6FD01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22D2B"/>
    <w:multiLevelType w:val="hybridMultilevel"/>
    <w:tmpl w:val="F63A97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B3214"/>
    <w:multiLevelType w:val="multilevel"/>
    <w:tmpl w:val="64B4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23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Helvetica" w:eastAsiaTheme="minorHAnsi" w:hAnsi="Helvetica" w:cs="Helvetica" w:hint="default"/>
        <w:color w:val="42424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3C7FB6"/>
    <w:multiLevelType w:val="hybridMultilevel"/>
    <w:tmpl w:val="57C468F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1952B9"/>
    <w:multiLevelType w:val="hybridMultilevel"/>
    <w:tmpl w:val="D2CA4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02AE8"/>
    <w:multiLevelType w:val="hybridMultilevel"/>
    <w:tmpl w:val="6A9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16"/>
  </w:num>
  <w:num w:numId="11">
    <w:abstractNumId w:val="8"/>
  </w:num>
  <w:num w:numId="12">
    <w:abstractNumId w:val="6"/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A7"/>
    <w:rsid w:val="000123A8"/>
    <w:rsid w:val="0001597B"/>
    <w:rsid w:val="00015BA4"/>
    <w:rsid w:val="0004002F"/>
    <w:rsid w:val="00051040"/>
    <w:rsid w:val="00057480"/>
    <w:rsid w:val="0006609F"/>
    <w:rsid w:val="0009381A"/>
    <w:rsid w:val="000A01C2"/>
    <w:rsid w:val="000A0F14"/>
    <w:rsid w:val="000B0C71"/>
    <w:rsid w:val="000C1B94"/>
    <w:rsid w:val="000C7532"/>
    <w:rsid w:val="000C76B9"/>
    <w:rsid w:val="000E681B"/>
    <w:rsid w:val="000F1C02"/>
    <w:rsid w:val="00106DBC"/>
    <w:rsid w:val="00110D1A"/>
    <w:rsid w:val="00126BE8"/>
    <w:rsid w:val="001276C7"/>
    <w:rsid w:val="00131157"/>
    <w:rsid w:val="00131318"/>
    <w:rsid w:val="001409FB"/>
    <w:rsid w:val="001433B7"/>
    <w:rsid w:val="0014678C"/>
    <w:rsid w:val="00160767"/>
    <w:rsid w:val="00162629"/>
    <w:rsid w:val="00162702"/>
    <w:rsid w:val="0017477E"/>
    <w:rsid w:val="00185A5D"/>
    <w:rsid w:val="00185F7E"/>
    <w:rsid w:val="0018654E"/>
    <w:rsid w:val="00187CD2"/>
    <w:rsid w:val="001925B4"/>
    <w:rsid w:val="00192E23"/>
    <w:rsid w:val="001A6688"/>
    <w:rsid w:val="001A7E41"/>
    <w:rsid w:val="001B543A"/>
    <w:rsid w:val="001F7758"/>
    <w:rsid w:val="002011E0"/>
    <w:rsid w:val="00220198"/>
    <w:rsid w:val="0022340F"/>
    <w:rsid w:val="0024246E"/>
    <w:rsid w:val="0024662C"/>
    <w:rsid w:val="00252B0B"/>
    <w:rsid w:val="00267154"/>
    <w:rsid w:val="002706B6"/>
    <w:rsid w:val="00270D88"/>
    <w:rsid w:val="00272C9D"/>
    <w:rsid w:val="002744BD"/>
    <w:rsid w:val="0029079D"/>
    <w:rsid w:val="002A3724"/>
    <w:rsid w:val="002C0348"/>
    <w:rsid w:val="002C172D"/>
    <w:rsid w:val="002C4577"/>
    <w:rsid w:val="002D4955"/>
    <w:rsid w:val="002D7698"/>
    <w:rsid w:val="002E28EA"/>
    <w:rsid w:val="00317A82"/>
    <w:rsid w:val="0032053F"/>
    <w:rsid w:val="00325042"/>
    <w:rsid w:val="00342EDA"/>
    <w:rsid w:val="00343369"/>
    <w:rsid w:val="003618BC"/>
    <w:rsid w:val="003638A8"/>
    <w:rsid w:val="00370A2C"/>
    <w:rsid w:val="003714E9"/>
    <w:rsid w:val="00392F76"/>
    <w:rsid w:val="003A2461"/>
    <w:rsid w:val="003C0752"/>
    <w:rsid w:val="003C6B51"/>
    <w:rsid w:val="003C7801"/>
    <w:rsid w:val="003D1104"/>
    <w:rsid w:val="003D25F4"/>
    <w:rsid w:val="003D78EC"/>
    <w:rsid w:val="003E0004"/>
    <w:rsid w:val="003E18C7"/>
    <w:rsid w:val="003F6C02"/>
    <w:rsid w:val="004105B2"/>
    <w:rsid w:val="00416EC2"/>
    <w:rsid w:val="00430F62"/>
    <w:rsid w:val="00431E2E"/>
    <w:rsid w:val="00435F26"/>
    <w:rsid w:val="00437C00"/>
    <w:rsid w:val="00444CB6"/>
    <w:rsid w:val="00453342"/>
    <w:rsid w:val="00455203"/>
    <w:rsid w:val="00461CEA"/>
    <w:rsid w:val="004709F1"/>
    <w:rsid w:val="0048481B"/>
    <w:rsid w:val="00485C48"/>
    <w:rsid w:val="00486042"/>
    <w:rsid w:val="004A57AC"/>
    <w:rsid w:val="004B2046"/>
    <w:rsid w:val="004B214D"/>
    <w:rsid w:val="004B6B92"/>
    <w:rsid w:val="004B709B"/>
    <w:rsid w:val="004C5B88"/>
    <w:rsid w:val="004C7444"/>
    <w:rsid w:val="004D38B0"/>
    <w:rsid w:val="004F064F"/>
    <w:rsid w:val="004F327D"/>
    <w:rsid w:val="00505C00"/>
    <w:rsid w:val="005077C6"/>
    <w:rsid w:val="00511A89"/>
    <w:rsid w:val="005131A1"/>
    <w:rsid w:val="005156DC"/>
    <w:rsid w:val="005235B4"/>
    <w:rsid w:val="0053033A"/>
    <w:rsid w:val="00531264"/>
    <w:rsid w:val="00535810"/>
    <w:rsid w:val="00537697"/>
    <w:rsid w:val="00541252"/>
    <w:rsid w:val="00542BD5"/>
    <w:rsid w:val="00574805"/>
    <w:rsid w:val="00575A94"/>
    <w:rsid w:val="00575DB3"/>
    <w:rsid w:val="00577D49"/>
    <w:rsid w:val="005819D2"/>
    <w:rsid w:val="00593AC0"/>
    <w:rsid w:val="005A30D6"/>
    <w:rsid w:val="005B0512"/>
    <w:rsid w:val="005C0BE4"/>
    <w:rsid w:val="005D5E47"/>
    <w:rsid w:val="005D70E8"/>
    <w:rsid w:val="005D7916"/>
    <w:rsid w:val="005D7E8B"/>
    <w:rsid w:val="005E2C39"/>
    <w:rsid w:val="005F4EAA"/>
    <w:rsid w:val="00601DB9"/>
    <w:rsid w:val="0061038E"/>
    <w:rsid w:val="0061417E"/>
    <w:rsid w:val="00614E87"/>
    <w:rsid w:val="00621705"/>
    <w:rsid w:val="00634F37"/>
    <w:rsid w:val="00643F16"/>
    <w:rsid w:val="00645E4A"/>
    <w:rsid w:val="00646676"/>
    <w:rsid w:val="00654B33"/>
    <w:rsid w:val="006638B9"/>
    <w:rsid w:val="00664F76"/>
    <w:rsid w:val="00665B0A"/>
    <w:rsid w:val="006674B0"/>
    <w:rsid w:val="006720F4"/>
    <w:rsid w:val="00693864"/>
    <w:rsid w:val="006969C5"/>
    <w:rsid w:val="006A7578"/>
    <w:rsid w:val="006B3977"/>
    <w:rsid w:val="006B549E"/>
    <w:rsid w:val="006C59C4"/>
    <w:rsid w:val="006D0D56"/>
    <w:rsid w:val="006D15F6"/>
    <w:rsid w:val="006D5647"/>
    <w:rsid w:val="006D7A7C"/>
    <w:rsid w:val="006E4550"/>
    <w:rsid w:val="006F1D6A"/>
    <w:rsid w:val="006F5B51"/>
    <w:rsid w:val="006F6B64"/>
    <w:rsid w:val="0070594C"/>
    <w:rsid w:val="00714D44"/>
    <w:rsid w:val="007219E3"/>
    <w:rsid w:val="00724F5C"/>
    <w:rsid w:val="00741B3F"/>
    <w:rsid w:val="0074637B"/>
    <w:rsid w:val="007616E8"/>
    <w:rsid w:val="00770F2F"/>
    <w:rsid w:val="00773895"/>
    <w:rsid w:val="007924C1"/>
    <w:rsid w:val="00792A8A"/>
    <w:rsid w:val="00797385"/>
    <w:rsid w:val="00797AD8"/>
    <w:rsid w:val="007A0176"/>
    <w:rsid w:val="007A23D3"/>
    <w:rsid w:val="007A4C68"/>
    <w:rsid w:val="007C52A0"/>
    <w:rsid w:val="007C738D"/>
    <w:rsid w:val="007D08E4"/>
    <w:rsid w:val="007D61D2"/>
    <w:rsid w:val="007E01FD"/>
    <w:rsid w:val="007E1D23"/>
    <w:rsid w:val="007E481E"/>
    <w:rsid w:val="007E7720"/>
    <w:rsid w:val="007F6DC9"/>
    <w:rsid w:val="00800030"/>
    <w:rsid w:val="00803639"/>
    <w:rsid w:val="00813227"/>
    <w:rsid w:val="00813EC5"/>
    <w:rsid w:val="0081484C"/>
    <w:rsid w:val="008278F1"/>
    <w:rsid w:val="008461DA"/>
    <w:rsid w:val="008538ED"/>
    <w:rsid w:val="00853EA8"/>
    <w:rsid w:val="00862693"/>
    <w:rsid w:val="00863492"/>
    <w:rsid w:val="008642F5"/>
    <w:rsid w:val="00867226"/>
    <w:rsid w:val="00872C1C"/>
    <w:rsid w:val="008A6155"/>
    <w:rsid w:val="008B532C"/>
    <w:rsid w:val="008D0D50"/>
    <w:rsid w:val="008D286A"/>
    <w:rsid w:val="008D2CEC"/>
    <w:rsid w:val="008D559E"/>
    <w:rsid w:val="008D6F5A"/>
    <w:rsid w:val="008D7D30"/>
    <w:rsid w:val="008E4AD7"/>
    <w:rsid w:val="008F0498"/>
    <w:rsid w:val="008F38A7"/>
    <w:rsid w:val="008F3A77"/>
    <w:rsid w:val="008F640A"/>
    <w:rsid w:val="009037CF"/>
    <w:rsid w:val="00903D94"/>
    <w:rsid w:val="00920152"/>
    <w:rsid w:val="009236D3"/>
    <w:rsid w:val="00923D24"/>
    <w:rsid w:val="009431DA"/>
    <w:rsid w:val="0094687F"/>
    <w:rsid w:val="00947ED9"/>
    <w:rsid w:val="0095784B"/>
    <w:rsid w:val="00972595"/>
    <w:rsid w:val="009750AD"/>
    <w:rsid w:val="009836F8"/>
    <w:rsid w:val="0098563E"/>
    <w:rsid w:val="00992548"/>
    <w:rsid w:val="009A2193"/>
    <w:rsid w:val="009A55DB"/>
    <w:rsid w:val="009A6B18"/>
    <w:rsid w:val="009A768C"/>
    <w:rsid w:val="009B34F5"/>
    <w:rsid w:val="009B7000"/>
    <w:rsid w:val="009C1A07"/>
    <w:rsid w:val="00A07F3D"/>
    <w:rsid w:val="00A11192"/>
    <w:rsid w:val="00A128EC"/>
    <w:rsid w:val="00A1327A"/>
    <w:rsid w:val="00A217C7"/>
    <w:rsid w:val="00A23473"/>
    <w:rsid w:val="00A346A1"/>
    <w:rsid w:val="00A41E80"/>
    <w:rsid w:val="00A426A3"/>
    <w:rsid w:val="00A508A4"/>
    <w:rsid w:val="00A53524"/>
    <w:rsid w:val="00A62B92"/>
    <w:rsid w:val="00A674B2"/>
    <w:rsid w:val="00A70CFB"/>
    <w:rsid w:val="00A8754C"/>
    <w:rsid w:val="00A96459"/>
    <w:rsid w:val="00A97E8D"/>
    <w:rsid w:val="00AB2B9A"/>
    <w:rsid w:val="00AB6D87"/>
    <w:rsid w:val="00AC3FF5"/>
    <w:rsid w:val="00AD25D0"/>
    <w:rsid w:val="00AD2CD4"/>
    <w:rsid w:val="00AD7FEC"/>
    <w:rsid w:val="00AE2851"/>
    <w:rsid w:val="00AE4637"/>
    <w:rsid w:val="00AE660C"/>
    <w:rsid w:val="00B1646A"/>
    <w:rsid w:val="00B24102"/>
    <w:rsid w:val="00B25D1D"/>
    <w:rsid w:val="00B3310A"/>
    <w:rsid w:val="00B46C23"/>
    <w:rsid w:val="00B46EF5"/>
    <w:rsid w:val="00B52F07"/>
    <w:rsid w:val="00B54613"/>
    <w:rsid w:val="00B54662"/>
    <w:rsid w:val="00B63DD1"/>
    <w:rsid w:val="00B6613E"/>
    <w:rsid w:val="00B72674"/>
    <w:rsid w:val="00B72835"/>
    <w:rsid w:val="00B7304D"/>
    <w:rsid w:val="00B77C06"/>
    <w:rsid w:val="00B84D1F"/>
    <w:rsid w:val="00B970EE"/>
    <w:rsid w:val="00BA4B06"/>
    <w:rsid w:val="00BA6D5E"/>
    <w:rsid w:val="00BB1538"/>
    <w:rsid w:val="00BB42C3"/>
    <w:rsid w:val="00BB5211"/>
    <w:rsid w:val="00BC0C52"/>
    <w:rsid w:val="00BC5CD6"/>
    <w:rsid w:val="00BD07B6"/>
    <w:rsid w:val="00BD326F"/>
    <w:rsid w:val="00BD7C98"/>
    <w:rsid w:val="00BD7CB1"/>
    <w:rsid w:val="00BE016E"/>
    <w:rsid w:val="00BE5E56"/>
    <w:rsid w:val="00BF2D11"/>
    <w:rsid w:val="00C00BFE"/>
    <w:rsid w:val="00C174AC"/>
    <w:rsid w:val="00C2080A"/>
    <w:rsid w:val="00C21852"/>
    <w:rsid w:val="00C2400C"/>
    <w:rsid w:val="00C24AC3"/>
    <w:rsid w:val="00C25BD2"/>
    <w:rsid w:val="00C3350B"/>
    <w:rsid w:val="00C40CCA"/>
    <w:rsid w:val="00C41C44"/>
    <w:rsid w:val="00C455C6"/>
    <w:rsid w:val="00C46B07"/>
    <w:rsid w:val="00C63D43"/>
    <w:rsid w:val="00C77D48"/>
    <w:rsid w:val="00C805B2"/>
    <w:rsid w:val="00C910B6"/>
    <w:rsid w:val="00CB4184"/>
    <w:rsid w:val="00CC63A5"/>
    <w:rsid w:val="00CD04CF"/>
    <w:rsid w:val="00CD0596"/>
    <w:rsid w:val="00CD1E2C"/>
    <w:rsid w:val="00CE51A9"/>
    <w:rsid w:val="00CF1399"/>
    <w:rsid w:val="00CF2237"/>
    <w:rsid w:val="00CF31FB"/>
    <w:rsid w:val="00D00E9F"/>
    <w:rsid w:val="00D120D0"/>
    <w:rsid w:val="00D14974"/>
    <w:rsid w:val="00D238FE"/>
    <w:rsid w:val="00D25F64"/>
    <w:rsid w:val="00D27BC0"/>
    <w:rsid w:val="00D37511"/>
    <w:rsid w:val="00D410BC"/>
    <w:rsid w:val="00D61E62"/>
    <w:rsid w:val="00D73077"/>
    <w:rsid w:val="00D80C26"/>
    <w:rsid w:val="00D82BCC"/>
    <w:rsid w:val="00D937C2"/>
    <w:rsid w:val="00D96EFC"/>
    <w:rsid w:val="00D97ED5"/>
    <w:rsid w:val="00DB404A"/>
    <w:rsid w:val="00DC01F5"/>
    <w:rsid w:val="00DC067D"/>
    <w:rsid w:val="00DC4497"/>
    <w:rsid w:val="00DC7F30"/>
    <w:rsid w:val="00DD4EF3"/>
    <w:rsid w:val="00DD6BFF"/>
    <w:rsid w:val="00DF4356"/>
    <w:rsid w:val="00E06784"/>
    <w:rsid w:val="00E2098B"/>
    <w:rsid w:val="00E41C7B"/>
    <w:rsid w:val="00E46953"/>
    <w:rsid w:val="00E513DF"/>
    <w:rsid w:val="00E7562C"/>
    <w:rsid w:val="00E905D4"/>
    <w:rsid w:val="00E93F17"/>
    <w:rsid w:val="00EA189A"/>
    <w:rsid w:val="00EA4853"/>
    <w:rsid w:val="00EA492B"/>
    <w:rsid w:val="00EB196B"/>
    <w:rsid w:val="00EB7FA2"/>
    <w:rsid w:val="00EC0DCE"/>
    <w:rsid w:val="00ED03B3"/>
    <w:rsid w:val="00ED34A8"/>
    <w:rsid w:val="00ED7389"/>
    <w:rsid w:val="00ED7756"/>
    <w:rsid w:val="00EE1A91"/>
    <w:rsid w:val="00EE5D0F"/>
    <w:rsid w:val="00EF2ACE"/>
    <w:rsid w:val="00F04485"/>
    <w:rsid w:val="00F124FD"/>
    <w:rsid w:val="00F16B36"/>
    <w:rsid w:val="00F2722C"/>
    <w:rsid w:val="00F41B7A"/>
    <w:rsid w:val="00F530F7"/>
    <w:rsid w:val="00F567B1"/>
    <w:rsid w:val="00F60860"/>
    <w:rsid w:val="00F91CA7"/>
    <w:rsid w:val="00F91E5C"/>
    <w:rsid w:val="00FA23A7"/>
    <w:rsid w:val="00FA627F"/>
    <w:rsid w:val="00FB56FA"/>
    <w:rsid w:val="00FB7365"/>
    <w:rsid w:val="00FC2C07"/>
    <w:rsid w:val="00FD0AF0"/>
    <w:rsid w:val="00FE2B14"/>
    <w:rsid w:val="00FE3188"/>
    <w:rsid w:val="00FF2A5B"/>
    <w:rsid w:val="00FF491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0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08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F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2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D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2CD4"/>
  </w:style>
  <w:style w:type="paragraph" w:styleId="HTMLPreformatted">
    <w:name w:val="HTML Preformatted"/>
    <w:basedOn w:val="Normal"/>
    <w:link w:val="HTMLPreformattedChar"/>
    <w:uiPriority w:val="99"/>
    <w:unhideWhenUsed/>
    <w:rsid w:val="00575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DB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575DB3"/>
  </w:style>
  <w:style w:type="paragraph" w:styleId="Header">
    <w:name w:val="header"/>
    <w:basedOn w:val="Normal"/>
    <w:link w:val="HeaderChar"/>
    <w:uiPriority w:val="99"/>
    <w:unhideWhenUsed/>
    <w:rsid w:val="009B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F5"/>
  </w:style>
  <w:style w:type="paragraph" w:styleId="Footer">
    <w:name w:val="footer"/>
    <w:basedOn w:val="Normal"/>
    <w:link w:val="FooterChar"/>
    <w:uiPriority w:val="99"/>
    <w:unhideWhenUsed/>
    <w:rsid w:val="009B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F5"/>
  </w:style>
  <w:style w:type="character" w:customStyle="1" w:styleId="Heading4Char">
    <w:name w:val="Heading 4 Char"/>
    <w:basedOn w:val="DefaultParagraphFont"/>
    <w:link w:val="Heading4"/>
    <w:uiPriority w:val="9"/>
    <w:semiHidden/>
    <w:rsid w:val="005C0B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C0BE4"/>
    <w:rPr>
      <w:b/>
      <w:bCs/>
    </w:rPr>
  </w:style>
  <w:style w:type="character" w:styleId="Hyperlink">
    <w:name w:val="Hyperlink"/>
    <w:basedOn w:val="DefaultParagraphFont"/>
    <w:uiPriority w:val="99"/>
    <w:unhideWhenUsed/>
    <w:rsid w:val="00F53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08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B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8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08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F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20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D2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D2CD4"/>
  </w:style>
  <w:style w:type="paragraph" w:styleId="HTMLPreformatted">
    <w:name w:val="HTML Preformatted"/>
    <w:basedOn w:val="Normal"/>
    <w:link w:val="HTMLPreformattedChar"/>
    <w:uiPriority w:val="99"/>
    <w:unhideWhenUsed/>
    <w:rsid w:val="00575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DB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575DB3"/>
  </w:style>
  <w:style w:type="paragraph" w:styleId="Header">
    <w:name w:val="header"/>
    <w:basedOn w:val="Normal"/>
    <w:link w:val="HeaderChar"/>
    <w:uiPriority w:val="99"/>
    <w:unhideWhenUsed/>
    <w:rsid w:val="009B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4F5"/>
  </w:style>
  <w:style w:type="paragraph" w:styleId="Footer">
    <w:name w:val="footer"/>
    <w:basedOn w:val="Normal"/>
    <w:link w:val="FooterChar"/>
    <w:uiPriority w:val="99"/>
    <w:unhideWhenUsed/>
    <w:rsid w:val="009B3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4F5"/>
  </w:style>
  <w:style w:type="character" w:customStyle="1" w:styleId="Heading4Char">
    <w:name w:val="Heading 4 Char"/>
    <w:basedOn w:val="DefaultParagraphFont"/>
    <w:link w:val="Heading4"/>
    <w:uiPriority w:val="9"/>
    <w:semiHidden/>
    <w:rsid w:val="005C0B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C0BE4"/>
    <w:rPr>
      <w:b/>
      <w:bCs/>
    </w:rPr>
  </w:style>
  <w:style w:type="character" w:styleId="Hyperlink">
    <w:name w:val="Hyperlink"/>
    <w:basedOn w:val="DefaultParagraphFont"/>
    <w:uiPriority w:val="99"/>
    <w:unhideWhenUsed/>
    <w:rsid w:val="00F53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comments" Target="comments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nodejs.org/en/downloa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://www.geekhours.com/2016/07/25/creating-your-first-angular-2-app-detailed-step-by-step-tutorial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D5E0-F976-415D-8E8E-96CECF58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3</TotalTime>
  <Pages>28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, Usha</dc:creator>
  <cp:lastModifiedBy>P, Usha</cp:lastModifiedBy>
  <cp:revision>437</cp:revision>
  <dcterms:created xsi:type="dcterms:W3CDTF">2017-04-04T09:10:00Z</dcterms:created>
  <dcterms:modified xsi:type="dcterms:W3CDTF">2017-04-07T13:07:00Z</dcterms:modified>
</cp:coreProperties>
</file>